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F7AD" w14:textId="77777777" w:rsidR="00805F1D" w:rsidRPr="006A1AA8" w:rsidRDefault="00805F1D" w:rsidP="003F5E35">
      <w:pPr>
        <w:spacing w:after="0" w:line="276" w:lineRule="auto"/>
        <w:rPr>
          <w:rFonts w:ascii="Times New Roman" w:hAnsi="Times New Roman" w:cs="Times New Roman"/>
          <w:b/>
          <w:bCs/>
          <w:lang w:val="en-GB"/>
        </w:rPr>
      </w:pPr>
    </w:p>
    <w:p w14:paraId="585D35A7" w14:textId="5239ACD8" w:rsidR="00552F75" w:rsidRPr="006A1AA8" w:rsidRDefault="001829D9" w:rsidP="00590F11">
      <w:pPr>
        <w:tabs>
          <w:tab w:val="left" w:pos="397"/>
          <w:tab w:val="center" w:pos="451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6A1AA8">
        <w:rPr>
          <w:rFonts w:ascii="Times New Roman" w:hAnsi="Times New Roman" w:cs="Times New Roman"/>
          <w:b/>
          <w:bCs/>
          <w:lang w:val="en-GB"/>
        </w:rPr>
        <w:t xml:space="preserve">VILNIUS UNIVERSITY ŠIAULIAI ACADEMY DECLARATION OF THE USE OF ARTIFICIAL INTELLIGENCE TOOLS IN </w:t>
      </w:r>
      <w:r w:rsidR="003A0FA6" w:rsidRPr="006A1AA8">
        <w:rPr>
          <w:rFonts w:ascii="Times New Roman" w:hAnsi="Times New Roman" w:cs="Times New Roman"/>
          <w:b/>
          <w:bCs/>
          <w:lang w:val="en-GB"/>
        </w:rPr>
        <w:t xml:space="preserve">WRITING </w:t>
      </w:r>
      <w:r w:rsidRPr="006A1AA8">
        <w:rPr>
          <w:rFonts w:ascii="Times New Roman" w:hAnsi="Times New Roman" w:cs="Times New Roman"/>
          <w:b/>
          <w:bCs/>
          <w:lang w:val="en-GB"/>
        </w:rPr>
        <w:t xml:space="preserve">ACADEMIC </w:t>
      </w:r>
      <w:r w:rsidR="006D45E7">
        <w:rPr>
          <w:rFonts w:ascii="Times New Roman" w:hAnsi="Times New Roman" w:cs="Times New Roman"/>
          <w:b/>
          <w:bCs/>
          <w:lang w:val="en-GB"/>
        </w:rPr>
        <w:t>WORK</w:t>
      </w:r>
    </w:p>
    <w:p w14:paraId="20B9B04A" w14:textId="0EACD32A" w:rsidR="00402CA7" w:rsidRPr="006A1AA8" w:rsidRDefault="00402CA7" w:rsidP="0012099E">
      <w:pPr>
        <w:spacing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172DA24A" w14:textId="5AEC66EA" w:rsidR="00402CA7" w:rsidRPr="006A1AA8" w:rsidRDefault="00AE7170" w:rsidP="00D60924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6A1AA8">
        <w:rPr>
          <w:rFonts w:ascii="Times New Roman" w:hAnsi="Times New Roman" w:cs="Times New Roman"/>
          <w:bCs/>
          <w:sz w:val="22"/>
          <w:szCs w:val="22"/>
          <w:lang w:val="en-GB"/>
        </w:rPr>
        <w:t>Name</w:t>
      </w:r>
      <w:r w:rsidR="00402CA7" w:rsidRPr="006A1AA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, </w:t>
      </w:r>
      <w:r w:rsidRPr="006A1AA8">
        <w:rPr>
          <w:rFonts w:ascii="Times New Roman" w:hAnsi="Times New Roman" w:cs="Times New Roman"/>
          <w:bCs/>
          <w:sz w:val="22"/>
          <w:szCs w:val="22"/>
          <w:lang w:val="en-GB"/>
        </w:rPr>
        <w:t>surname</w:t>
      </w:r>
      <w:r w:rsidR="004617C0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:_____________________________________________________</w:t>
      </w:r>
      <w:r w:rsidR="00EC5CDA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_____________</w:t>
      </w:r>
      <w:r w:rsidR="004617C0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</w:t>
      </w:r>
    </w:p>
    <w:p w14:paraId="69CAF853" w14:textId="758189D0" w:rsidR="00402CA7" w:rsidRPr="006A1AA8" w:rsidRDefault="00850E48" w:rsidP="00D60924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6A1AA8">
        <w:rPr>
          <w:rFonts w:ascii="Times New Roman" w:hAnsi="Times New Roman" w:cs="Times New Roman"/>
          <w:bCs/>
          <w:sz w:val="22"/>
          <w:szCs w:val="22"/>
          <w:lang w:val="en-GB"/>
        </w:rPr>
        <w:t>Study programme</w:t>
      </w:r>
      <w:r w:rsidR="00402CA7" w:rsidRPr="006A1AA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, </w:t>
      </w:r>
      <w:r w:rsidRPr="006A1AA8">
        <w:rPr>
          <w:rFonts w:ascii="Times New Roman" w:hAnsi="Times New Roman" w:cs="Times New Roman"/>
          <w:bCs/>
          <w:sz w:val="22"/>
          <w:szCs w:val="22"/>
          <w:lang w:val="en-GB"/>
        </w:rPr>
        <w:t>year</w:t>
      </w:r>
      <w:r w:rsidR="004617C0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:____________________________________________</w:t>
      </w:r>
      <w:r w:rsidR="00EC5CDA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_____________</w:t>
      </w:r>
      <w:r w:rsidR="004617C0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__</w:t>
      </w:r>
      <w:r w:rsidR="00793059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</w:t>
      </w:r>
    </w:p>
    <w:p w14:paraId="2B181B5B" w14:textId="74A2F043" w:rsidR="004617C0" w:rsidRPr="006A1AA8" w:rsidRDefault="00E824F3" w:rsidP="00D60924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6A1AA8">
        <w:rPr>
          <w:rFonts w:ascii="Times New Roman" w:hAnsi="Times New Roman" w:cs="Times New Roman"/>
          <w:bCs/>
          <w:sz w:val="22"/>
          <w:szCs w:val="22"/>
          <w:lang w:val="en-GB"/>
        </w:rPr>
        <w:t>Name of the academic work</w:t>
      </w:r>
      <w:r w:rsidR="004617C0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:_____________________________________________</w:t>
      </w:r>
      <w:r w:rsidR="00EC5CDA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____________</w:t>
      </w:r>
    </w:p>
    <w:p w14:paraId="52C35E8D" w14:textId="6C128505" w:rsidR="004617C0" w:rsidRPr="006A1AA8" w:rsidRDefault="007351C5" w:rsidP="004617C0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6A1AA8">
        <w:rPr>
          <w:rFonts w:ascii="Times New Roman" w:hAnsi="Times New Roman" w:cs="Times New Roman"/>
          <w:bCs/>
          <w:sz w:val="22"/>
          <w:szCs w:val="22"/>
          <w:lang w:val="en-GB"/>
        </w:rPr>
        <w:t>Type of academic work</w:t>
      </w:r>
      <w:r w:rsidR="000E4BF2" w:rsidRPr="006A1AA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0E4BF2" w:rsidRPr="006A1AA8">
        <w:rPr>
          <w:rFonts w:ascii="Times New Roman" w:hAnsi="Times New Roman" w:cs="Times New Roman"/>
          <w:bCs/>
          <w:i/>
          <w:iCs/>
          <w:sz w:val="22"/>
          <w:szCs w:val="22"/>
          <w:lang w:val="en-GB"/>
        </w:rPr>
        <w:t>(</w:t>
      </w:r>
      <w:r w:rsidR="004319AB" w:rsidRPr="006A1AA8">
        <w:rPr>
          <w:rFonts w:ascii="Times New Roman" w:hAnsi="Times New Roman" w:cs="Times New Roman"/>
          <w:bCs/>
          <w:i/>
          <w:sz w:val="22"/>
          <w:szCs w:val="22"/>
          <w:lang w:val="en-GB"/>
        </w:rPr>
        <w:t xml:space="preserve">for </w:t>
      </w:r>
      <w:r w:rsidR="00A149B4">
        <w:rPr>
          <w:rFonts w:ascii="Times New Roman" w:hAnsi="Times New Roman" w:cs="Times New Roman"/>
          <w:bCs/>
          <w:i/>
          <w:sz w:val="22"/>
          <w:szCs w:val="22"/>
          <w:lang w:val="en-GB"/>
        </w:rPr>
        <w:t>example</w:t>
      </w:r>
      <w:r w:rsidR="0026183A">
        <w:rPr>
          <w:rFonts w:ascii="Times New Roman" w:hAnsi="Times New Roman" w:cs="Times New Roman"/>
          <w:bCs/>
          <w:i/>
          <w:sz w:val="22"/>
          <w:szCs w:val="22"/>
          <w:lang w:val="en-GB"/>
        </w:rPr>
        <w:t>,</w:t>
      </w:r>
      <w:r w:rsidR="00A149B4">
        <w:rPr>
          <w:rFonts w:ascii="Times New Roman" w:hAnsi="Times New Roman" w:cs="Times New Roman"/>
          <w:bCs/>
          <w:i/>
          <w:sz w:val="22"/>
          <w:szCs w:val="22"/>
          <w:lang w:val="en-GB"/>
        </w:rPr>
        <w:t xml:space="preserve"> essay</w:t>
      </w:r>
      <w:r w:rsidR="00D03120" w:rsidRPr="006A1AA8">
        <w:rPr>
          <w:rFonts w:ascii="Times New Roman" w:hAnsi="Times New Roman" w:cs="Times New Roman"/>
          <w:bCs/>
          <w:i/>
          <w:sz w:val="22"/>
          <w:szCs w:val="22"/>
          <w:lang w:val="en-GB"/>
        </w:rPr>
        <w:t xml:space="preserve">, </w:t>
      </w:r>
      <w:r w:rsidR="000B4DC5" w:rsidRPr="006A1AA8">
        <w:rPr>
          <w:rFonts w:ascii="Times New Roman" w:hAnsi="Times New Roman" w:cs="Times New Roman"/>
          <w:bCs/>
          <w:i/>
          <w:sz w:val="22"/>
          <w:szCs w:val="22"/>
          <w:lang w:val="en-GB"/>
        </w:rPr>
        <w:t>research paper</w:t>
      </w:r>
      <w:r w:rsidR="003B39C7" w:rsidRPr="006A1AA8">
        <w:rPr>
          <w:rFonts w:ascii="Times New Roman" w:hAnsi="Times New Roman" w:cs="Times New Roman"/>
          <w:bCs/>
          <w:i/>
          <w:sz w:val="22"/>
          <w:szCs w:val="22"/>
          <w:lang w:val="en-GB"/>
        </w:rPr>
        <w:t xml:space="preserve">, </w:t>
      </w:r>
      <w:r w:rsidR="000B4DC5" w:rsidRPr="006A1AA8">
        <w:rPr>
          <w:rFonts w:ascii="Times New Roman" w:hAnsi="Times New Roman" w:cs="Times New Roman"/>
          <w:bCs/>
          <w:i/>
          <w:sz w:val="22"/>
          <w:szCs w:val="22"/>
          <w:lang w:val="en-GB"/>
        </w:rPr>
        <w:t>final paper</w:t>
      </w:r>
      <w:r w:rsidR="000E4BF2" w:rsidRPr="006A1AA8">
        <w:rPr>
          <w:rFonts w:ascii="Times New Roman" w:hAnsi="Times New Roman" w:cs="Times New Roman"/>
          <w:bCs/>
          <w:i/>
          <w:iCs/>
          <w:sz w:val="22"/>
          <w:szCs w:val="22"/>
          <w:lang w:val="en-GB"/>
        </w:rPr>
        <w:t>)</w:t>
      </w:r>
      <w:r w:rsidR="001A2FA6" w:rsidRPr="006A1AA8">
        <w:rPr>
          <w:rFonts w:ascii="Times New Roman" w:hAnsi="Times New Roman" w:cs="Times New Roman"/>
          <w:bCs/>
          <w:i/>
          <w:iCs/>
          <w:sz w:val="22"/>
          <w:szCs w:val="22"/>
          <w:lang w:val="en-GB"/>
        </w:rPr>
        <w:t>:</w:t>
      </w:r>
      <w:r w:rsidR="000E4BF2" w:rsidRPr="006A1AA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4617C0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_____________________________________</w:t>
      </w:r>
      <w:r w:rsidR="000E4BF2" w:rsidRPr="006A1AA8">
        <w:rPr>
          <w:rFonts w:ascii="Times New Roman" w:hAnsi="Times New Roman" w:cs="Times New Roman"/>
          <w:bCs/>
          <w:sz w:val="22"/>
          <w:szCs w:val="22"/>
          <w:lang w:val="en-GB"/>
        </w:rPr>
        <w:softHyphen/>
      </w:r>
      <w:r w:rsidR="000E4BF2" w:rsidRPr="006A1AA8">
        <w:rPr>
          <w:rFonts w:ascii="Times New Roman" w:hAnsi="Times New Roman" w:cs="Times New Roman"/>
          <w:bCs/>
          <w:sz w:val="22"/>
          <w:szCs w:val="22"/>
          <w:lang w:val="en-GB"/>
        </w:rPr>
        <w:softHyphen/>
      </w:r>
      <w:r w:rsidR="000E4BF2" w:rsidRPr="006A1AA8">
        <w:rPr>
          <w:rFonts w:ascii="Times New Roman" w:hAnsi="Times New Roman" w:cs="Times New Roman"/>
          <w:bCs/>
          <w:sz w:val="22"/>
          <w:szCs w:val="22"/>
          <w:lang w:val="en-GB"/>
        </w:rPr>
        <w:softHyphen/>
      </w:r>
      <w:r w:rsidR="000E4BF2" w:rsidRPr="006A1AA8">
        <w:rPr>
          <w:rFonts w:ascii="Times New Roman" w:hAnsi="Times New Roman" w:cs="Times New Roman"/>
          <w:bCs/>
          <w:sz w:val="22"/>
          <w:szCs w:val="22"/>
          <w:lang w:val="en-GB"/>
        </w:rPr>
        <w:softHyphen/>
      </w:r>
      <w:r w:rsidR="000E4BF2" w:rsidRPr="006A1AA8">
        <w:rPr>
          <w:rFonts w:ascii="Times New Roman" w:hAnsi="Times New Roman" w:cs="Times New Roman"/>
          <w:bCs/>
          <w:sz w:val="22"/>
          <w:szCs w:val="22"/>
          <w:lang w:val="en-GB"/>
        </w:rPr>
        <w:softHyphen/>
        <w:t>_______</w:t>
      </w:r>
      <w:r w:rsidR="009C602B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___________________</w:t>
      </w:r>
      <w:r w:rsidR="000E4BF2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__________</w:t>
      </w:r>
      <w:r w:rsidR="00A74ED0" w:rsidRPr="006A1AA8">
        <w:rPr>
          <w:rFonts w:ascii="Times New Roman" w:hAnsi="Times New Roman" w:cs="Times New Roman"/>
          <w:bCs/>
          <w:sz w:val="22"/>
          <w:szCs w:val="22"/>
          <w:lang w:val="en-GB"/>
        </w:rPr>
        <w:t>______</w:t>
      </w:r>
    </w:p>
    <w:p w14:paraId="57C315FA" w14:textId="6A4C4963" w:rsidR="00293154" w:rsidRPr="006A1AA8" w:rsidRDefault="00DE007E" w:rsidP="004077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6A1AA8">
        <w:rPr>
          <w:rFonts w:ascii="Times New Roman" w:hAnsi="Times New Roman" w:cs="Times New Roman"/>
          <w:sz w:val="22"/>
          <w:szCs w:val="22"/>
          <w:lang w:val="en-GB"/>
        </w:rPr>
        <w:t xml:space="preserve">Name of the module / </w:t>
      </w:r>
      <w:r w:rsidRPr="002B5C76">
        <w:rPr>
          <w:rFonts w:ascii="Times New Roman" w:hAnsi="Times New Roman" w:cs="Times New Roman"/>
          <w:sz w:val="22"/>
          <w:szCs w:val="22"/>
          <w:lang w:val="en-GB"/>
        </w:rPr>
        <w:t>subject</w:t>
      </w:r>
      <w:r w:rsidR="00293154" w:rsidRPr="006A1AA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93154" w:rsidRPr="006A1AA8">
        <w:rPr>
          <w:rFonts w:ascii="Times New Roman" w:hAnsi="Times New Roman" w:cs="Times New Roman"/>
          <w:i/>
          <w:iCs/>
          <w:sz w:val="22"/>
          <w:szCs w:val="22"/>
          <w:lang w:val="en-GB"/>
        </w:rPr>
        <w:t>(</w:t>
      </w:r>
      <w:r w:rsidRPr="006A1AA8">
        <w:rPr>
          <w:rFonts w:ascii="Times New Roman" w:hAnsi="Times New Roman" w:cs="Times New Roman"/>
          <w:i/>
          <w:iCs/>
          <w:sz w:val="22"/>
          <w:szCs w:val="22"/>
          <w:lang w:val="en-GB"/>
        </w:rPr>
        <w:t>except in the case of the final paper</w:t>
      </w:r>
      <w:r w:rsidR="00B745E3" w:rsidRPr="006A1AA8">
        <w:rPr>
          <w:rFonts w:ascii="Times New Roman" w:hAnsi="Times New Roman" w:cs="Times New Roman"/>
          <w:i/>
          <w:iCs/>
          <w:sz w:val="22"/>
          <w:szCs w:val="22"/>
          <w:lang w:val="en-GB"/>
        </w:rPr>
        <w:t>)</w:t>
      </w:r>
      <w:r w:rsidR="001A2FA6" w:rsidRPr="006A1AA8">
        <w:rPr>
          <w:rFonts w:ascii="Times New Roman" w:hAnsi="Times New Roman" w:cs="Times New Roman"/>
          <w:i/>
          <w:iCs/>
          <w:sz w:val="22"/>
          <w:szCs w:val="22"/>
          <w:lang w:val="en-GB"/>
        </w:rPr>
        <w:t>:</w:t>
      </w:r>
    </w:p>
    <w:p w14:paraId="3D896FBC" w14:textId="68BE87D2" w:rsidR="00B745E3" w:rsidRPr="006A1AA8" w:rsidRDefault="00B745E3" w:rsidP="004077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6A1AA8">
        <w:rPr>
          <w:rFonts w:ascii="Times New Roman" w:hAnsi="Times New Roman" w:cs="Times New Roman"/>
          <w:sz w:val="22"/>
          <w:szCs w:val="22"/>
          <w:lang w:val="en-GB"/>
        </w:rPr>
        <w:t>__________________________________________________________________________________</w:t>
      </w:r>
    </w:p>
    <w:p w14:paraId="624D8AE6" w14:textId="682BB1D8" w:rsidR="00CA676C" w:rsidRPr="006A1AA8" w:rsidRDefault="00AA703E" w:rsidP="0040770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sz w:val="22"/>
          <w:szCs w:val="22"/>
          <w:lang w:val="en-GB"/>
        </w:rPr>
        <w:t>The submission date of the declaration</w:t>
      </w:r>
      <w:r w:rsidR="005B6BFF" w:rsidRPr="006A1AA8">
        <w:rPr>
          <w:rFonts w:ascii="Times New Roman" w:hAnsi="Times New Roman" w:cs="Times New Roman"/>
          <w:sz w:val="22"/>
          <w:szCs w:val="22"/>
          <w:lang w:val="en-GB"/>
        </w:rPr>
        <w:t>_____________________</w:t>
      </w:r>
      <w:r w:rsidR="009C602B" w:rsidRPr="006A1AA8">
        <w:rPr>
          <w:rFonts w:ascii="Times New Roman" w:hAnsi="Times New Roman" w:cs="Times New Roman"/>
          <w:sz w:val="22"/>
          <w:szCs w:val="22"/>
          <w:lang w:val="en-GB"/>
        </w:rPr>
        <w:t>______________</w:t>
      </w:r>
      <w:r w:rsidR="005B6BFF" w:rsidRPr="006A1AA8">
        <w:rPr>
          <w:rFonts w:ascii="Times New Roman" w:hAnsi="Times New Roman" w:cs="Times New Roman"/>
          <w:sz w:val="22"/>
          <w:szCs w:val="22"/>
          <w:lang w:val="en-GB"/>
        </w:rPr>
        <w:t>_______________</w:t>
      </w:r>
      <w:r w:rsidRPr="006A1AA8">
        <w:rPr>
          <w:rFonts w:ascii="Times New Roman" w:hAnsi="Times New Roman" w:cs="Times New Roman"/>
          <w:sz w:val="22"/>
          <w:szCs w:val="22"/>
          <w:lang w:val="en-GB"/>
        </w:rPr>
        <w:t>_</w:t>
      </w:r>
    </w:p>
    <w:p w14:paraId="3BD842D3" w14:textId="51D11599" w:rsidR="005B6BFF" w:rsidRPr="006A1AA8" w:rsidRDefault="005B6BFF" w:rsidP="0040770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3C31FB03" w14:textId="42006BA3" w:rsidR="005B4917" w:rsidRPr="006A1AA8" w:rsidRDefault="00597D43" w:rsidP="00E713C5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 xml:space="preserve">I confirm that the </w:t>
      </w:r>
      <w:r w:rsidR="00A72F3E" w:rsidRPr="006A1AA8">
        <w:rPr>
          <w:rFonts w:ascii="Times New Roman" w:hAnsi="Times New Roman" w:cs="Times New Roman"/>
          <w:lang w:val="en-GB"/>
        </w:rPr>
        <w:t>submitted</w:t>
      </w:r>
      <w:r w:rsidR="00A72F3E">
        <w:rPr>
          <w:rFonts w:ascii="Times New Roman" w:hAnsi="Times New Roman" w:cs="Times New Roman"/>
          <w:lang w:val="en-GB"/>
        </w:rPr>
        <w:t xml:space="preserve"> </w:t>
      </w:r>
      <w:r w:rsidRPr="006A1AA8">
        <w:rPr>
          <w:rFonts w:ascii="Times New Roman" w:hAnsi="Times New Roman" w:cs="Times New Roman"/>
          <w:lang w:val="en-GB"/>
        </w:rPr>
        <w:t>academic paper</w:t>
      </w:r>
      <w:r w:rsidR="00A72F3E">
        <w:rPr>
          <w:rFonts w:ascii="Times New Roman" w:hAnsi="Times New Roman" w:cs="Times New Roman"/>
          <w:lang w:val="en-GB"/>
        </w:rPr>
        <w:t xml:space="preserve"> </w:t>
      </w:r>
      <w:r w:rsidRPr="006A1AA8">
        <w:rPr>
          <w:rFonts w:ascii="Times New Roman" w:hAnsi="Times New Roman" w:cs="Times New Roman"/>
          <w:lang w:val="en-GB"/>
        </w:rPr>
        <w:t>for evaluation</w:t>
      </w:r>
      <w:r w:rsidR="005B31B6">
        <w:rPr>
          <w:rFonts w:ascii="Times New Roman" w:hAnsi="Times New Roman" w:cs="Times New Roman"/>
          <w:lang w:val="en-GB"/>
        </w:rPr>
        <w:t>,</w:t>
      </w:r>
      <w:r w:rsidRPr="006A1AA8">
        <w:rPr>
          <w:rFonts w:ascii="Times New Roman" w:hAnsi="Times New Roman" w:cs="Times New Roman"/>
          <w:lang w:val="en-GB"/>
        </w:rPr>
        <w:t xml:space="preserve"> was </w:t>
      </w:r>
      <w:r w:rsidR="002E7F05" w:rsidRPr="006A1AA8">
        <w:rPr>
          <w:rFonts w:ascii="Times New Roman" w:hAnsi="Times New Roman" w:cs="Times New Roman"/>
          <w:lang w:val="en-GB"/>
        </w:rPr>
        <w:t xml:space="preserve">prepared </w:t>
      </w:r>
      <w:r w:rsidRPr="005B31B6">
        <w:rPr>
          <w:rFonts w:ascii="Times New Roman" w:hAnsi="Times New Roman" w:cs="Times New Roman"/>
          <w:lang w:val="en-GB"/>
        </w:rPr>
        <w:t>independently</w:t>
      </w:r>
      <w:r w:rsidR="002E7F05" w:rsidRPr="006A1AA8">
        <w:rPr>
          <w:rFonts w:ascii="Times New Roman" w:hAnsi="Times New Roman" w:cs="Times New Roman"/>
          <w:lang w:val="en-GB"/>
        </w:rPr>
        <w:t xml:space="preserve">, </w:t>
      </w:r>
      <w:r w:rsidRPr="006A1AA8">
        <w:rPr>
          <w:rFonts w:ascii="Times New Roman" w:hAnsi="Times New Roman" w:cs="Times New Roman"/>
          <w:lang w:val="en-GB"/>
        </w:rPr>
        <w:t xml:space="preserve">according to the </w:t>
      </w:r>
      <w:r w:rsidR="00D962DF" w:rsidRPr="006A1AA8">
        <w:rPr>
          <w:rFonts w:ascii="Times New Roman" w:hAnsi="Times New Roman" w:cs="Times New Roman"/>
          <w:lang w:val="en-GB"/>
        </w:rPr>
        <w:t>Code of Academic Ethics of Vilnius University</w:t>
      </w:r>
      <w:r w:rsidRPr="006A1AA8">
        <w:rPr>
          <w:rStyle w:val="FootnoteReference"/>
          <w:rFonts w:ascii="Times New Roman" w:hAnsi="Times New Roman" w:cs="Times New Roman"/>
          <w:lang w:val="en-GB"/>
        </w:rPr>
        <w:footnoteReference w:id="1"/>
      </w:r>
      <w:r w:rsidRPr="006A1AA8">
        <w:rPr>
          <w:rFonts w:ascii="Times New Roman" w:hAnsi="Times New Roman" w:cs="Times New Roman"/>
          <w:lang w:val="en-GB"/>
        </w:rPr>
        <w:t>,</w:t>
      </w:r>
      <w:r w:rsidR="00F53565">
        <w:rPr>
          <w:rFonts w:ascii="Times New Roman" w:hAnsi="Times New Roman" w:cs="Times New Roman"/>
          <w:lang w:val="en-GB"/>
        </w:rPr>
        <w:t xml:space="preserve"> </w:t>
      </w:r>
      <w:r w:rsidR="00C46D47" w:rsidRPr="006A1AA8">
        <w:rPr>
          <w:rFonts w:ascii="Times New Roman" w:hAnsi="Times New Roman" w:cs="Times New Roman"/>
          <w:lang w:val="en-GB"/>
        </w:rPr>
        <w:t>Vilnius University Regulations for the Preparation, Defence, and Storage of the Studying Persons’ Research Papers</w:t>
      </w:r>
      <w:r w:rsidR="003A5E51" w:rsidRPr="006A1AA8">
        <w:rPr>
          <w:rStyle w:val="FootnoteReference"/>
          <w:rFonts w:ascii="Times New Roman" w:hAnsi="Times New Roman" w:cs="Times New Roman"/>
          <w:lang w:val="en-GB"/>
        </w:rPr>
        <w:footnoteReference w:id="2"/>
      </w:r>
      <w:r w:rsidR="003A5E51" w:rsidRPr="006A1AA8">
        <w:rPr>
          <w:rFonts w:ascii="Times New Roman" w:hAnsi="Times New Roman" w:cs="Times New Roman"/>
          <w:lang w:val="en-GB"/>
        </w:rPr>
        <w:t xml:space="preserve">, </w:t>
      </w:r>
      <w:r w:rsidR="00456873" w:rsidRPr="006A1AA8">
        <w:rPr>
          <w:rFonts w:ascii="Times New Roman" w:hAnsi="Times New Roman" w:cs="Times New Roman"/>
          <w:lang w:val="en-GB"/>
        </w:rPr>
        <w:t xml:space="preserve">Regulations for the Preparation and Defence of Research Papers of Students Studying at Vilnius University </w:t>
      </w:r>
      <w:proofErr w:type="spellStart"/>
      <w:r w:rsidR="00456873" w:rsidRPr="006A1AA8">
        <w:rPr>
          <w:rFonts w:ascii="Times New Roman" w:hAnsi="Times New Roman" w:cs="Times New Roman"/>
          <w:lang w:val="en-GB"/>
        </w:rPr>
        <w:t>Šiauliai</w:t>
      </w:r>
      <w:proofErr w:type="spellEnd"/>
      <w:r w:rsidR="00456873" w:rsidRPr="006A1AA8">
        <w:rPr>
          <w:rFonts w:ascii="Times New Roman" w:hAnsi="Times New Roman" w:cs="Times New Roman"/>
          <w:lang w:val="en-GB"/>
        </w:rPr>
        <w:t xml:space="preserve"> Academy</w:t>
      </w:r>
      <w:r w:rsidR="005B4917" w:rsidRPr="006A1AA8">
        <w:rPr>
          <w:rStyle w:val="FootnoteReference"/>
          <w:rFonts w:ascii="Times New Roman" w:hAnsi="Times New Roman" w:cs="Times New Roman"/>
          <w:lang w:val="en-GB"/>
        </w:rPr>
        <w:footnoteReference w:id="3"/>
      </w:r>
      <w:r w:rsidR="00456873" w:rsidRPr="006A1AA8">
        <w:rPr>
          <w:rFonts w:ascii="Times New Roman" w:hAnsi="Times New Roman" w:cs="Times New Roman"/>
          <w:lang w:val="en-GB"/>
        </w:rPr>
        <w:t xml:space="preserve">, </w:t>
      </w:r>
      <w:r w:rsidR="005B4917" w:rsidRPr="006A1AA8">
        <w:rPr>
          <w:rFonts w:ascii="Times New Roman" w:hAnsi="Times New Roman" w:cs="Times New Roman"/>
          <w:lang w:val="en-GB"/>
        </w:rPr>
        <w:t>and</w:t>
      </w:r>
      <w:r w:rsidR="00456873" w:rsidRPr="006A1AA8">
        <w:rPr>
          <w:rFonts w:ascii="Times New Roman" w:hAnsi="Times New Roman" w:cs="Times New Roman"/>
          <w:lang w:val="en-GB"/>
        </w:rPr>
        <w:t xml:space="preserve"> the Guidelines on Artificial Intelligence Usage at Vilnius University</w:t>
      </w:r>
      <w:r w:rsidR="00A62D58" w:rsidRPr="006A1AA8">
        <w:rPr>
          <w:rStyle w:val="FootnoteReference"/>
          <w:rFonts w:ascii="Times New Roman" w:hAnsi="Times New Roman" w:cs="Times New Roman"/>
          <w:lang w:val="en-GB"/>
        </w:rPr>
        <w:footnoteReference w:id="4"/>
      </w:r>
      <w:r w:rsidR="00A62D58" w:rsidRPr="006A1AA8">
        <w:rPr>
          <w:rFonts w:ascii="Times New Roman" w:hAnsi="Times New Roman" w:cs="Times New Roman"/>
          <w:lang w:val="en-GB"/>
        </w:rPr>
        <w:t>.</w:t>
      </w:r>
    </w:p>
    <w:p w14:paraId="275E57CE" w14:textId="1723B955" w:rsidR="00164B52" w:rsidRPr="006A1AA8" w:rsidRDefault="00164B52" w:rsidP="00E713C5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 xml:space="preserve">I note that in the preparation process of the academic </w:t>
      </w:r>
      <w:r w:rsidR="00735431">
        <w:rPr>
          <w:rFonts w:ascii="Times New Roman" w:hAnsi="Times New Roman" w:cs="Times New Roman"/>
          <w:lang w:val="en-GB"/>
        </w:rPr>
        <w:t>paper</w:t>
      </w:r>
      <w:r w:rsidRPr="006A1AA8">
        <w:rPr>
          <w:rFonts w:ascii="Times New Roman" w:hAnsi="Times New Roman" w:cs="Times New Roman"/>
          <w:lang w:val="en-GB"/>
        </w:rPr>
        <w:t xml:space="preserve">, the following </w:t>
      </w:r>
      <w:r w:rsidRPr="006A1AA8">
        <w:rPr>
          <w:rFonts w:ascii="Times New Roman" w:hAnsi="Times New Roman" w:cs="Times New Roman"/>
          <w:i/>
          <w:iCs/>
          <w:lang w:val="en-GB"/>
        </w:rPr>
        <w:t xml:space="preserve">were used / were not used (underline the most </w:t>
      </w:r>
      <w:r w:rsidR="00E3578B" w:rsidRPr="00A35F4F">
        <w:rPr>
          <w:rFonts w:ascii="Times New Roman" w:hAnsi="Times New Roman" w:cs="Times New Roman"/>
          <w:i/>
          <w:iCs/>
          <w:lang w:val="en-GB"/>
        </w:rPr>
        <w:t>suitable</w:t>
      </w:r>
      <w:r w:rsidRPr="006A1AA8">
        <w:rPr>
          <w:rFonts w:ascii="Times New Roman" w:hAnsi="Times New Roman" w:cs="Times New Roman"/>
          <w:i/>
          <w:iCs/>
          <w:lang w:val="en-GB"/>
        </w:rPr>
        <w:t xml:space="preserve"> answer)</w:t>
      </w:r>
      <w:r w:rsidR="00EE3597" w:rsidRPr="006A1AA8">
        <w:rPr>
          <w:rFonts w:ascii="Times New Roman" w:hAnsi="Times New Roman" w:cs="Times New Roman"/>
          <w:lang w:val="en-GB"/>
        </w:rPr>
        <w:t xml:space="preserve"> generative </w:t>
      </w:r>
      <w:r w:rsidR="00921EC9" w:rsidRPr="006A1AA8">
        <w:rPr>
          <w:rFonts w:ascii="Times New Roman" w:hAnsi="Times New Roman" w:cs="Times New Roman"/>
          <w:lang w:val="en-GB"/>
        </w:rPr>
        <w:t>artificial intelligence (</w:t>
      </w:r>
      <w:r w:rsidR="00A35F4F" w:rsidRPr="00A35F4F">
        <w:rPr>
          <w:rFonts w:ascii="Times New Roman" w:hAnsi="Times New Roman" w:cs="Times New Roman"/>
          <w:lang w:val="en-GB"/>
        </w:rPr>
        <w:t xml:space="preserve">hereinafter </w:t>
      </w:r>
      <w:r w:rsidR="00921EC9" w:rsidRPr="006A1AA8">
        <w:rPr>
          <w:rFonts w:ascii="Times New Roman" w:hAnsi="Times New Roman" w:cs="Times New Roman"/>
          <w:lang w:val="en-GB"/>
        </w:rPr>
        <w:t>– AI) tools.</w:t>
      </w:r>
    </w:p>
    <w:p w14:paraId="5CFE7D02" w14:textId="2780F5FE" w:rsidR="00D5329A" w:rsidRPr="006A1AA8" w:rsidRDefault="00D5329A" w:rsidP="00E713C5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 xml:space="preserve">In </w:t>
      </w:r>
      <w:r w:rsidR="00A56EA9">
        <w:rPr>
          <w:rFonts w:ascii="Times New Roman" w:hAnsi="Times New Roman" w:cs="Times New Roman"/>
          <w:lang w:val="en-GB"/>
        </w:rPr>
        <w:t xml:space="preserve">the </w:t>
      </w:r>
      <w:r w:rsidRPr="006A1AA8">
        <w:rPr>
          <w:rFonts w:ascii="Times New Roman" w:hAnsi="Times New Roman" w:cs="Times New Roman"/>
          <w:lang w:val="en-GB"/>
        </w:rPr>
        <w:t xml:space="preserve">case of AI use during the preparation </w:t>
      </w:r>
      <w:r w:rsidR="00E9442D" w:rsidRPr="006A1AA8">
        <w:rPr>
          <w:rFonts w:ascii="Times New Roman" w:hAnsi="Times New Roman" w:cs="Times New Roman"/>
          <w:lang w:val="en-GB"/>
        </w:rPr>
        <w:t xml:space="preserve">of </w:t>
      </w:r>
      <w:r w:rsidRPr="006A1AA8">
        <w:rPr>
          <w:rFonts w:ascii="Times New Roman" w:hAnsi="Times New Roman" w:cs="Times New Roman"/>
          <w:lang w:val="en-GB"/>
        </w:rPr>
        <w:t xml:space="preserve">academic work, I provide precise and detailed information about </w:t>
      </w:r>
      <w:r w:rsidR="00E9442D" w:rsidRPr="006A1AA8">
        <w:rPr>
          <w:rFonts w:ascii="Times New Roman" w:hAnsi="Times New Roman" w:cs="Times New Roman"/>
          <w:lang w:val="en-GB"/>
        </w:rPr>
        <w:t xml:space="preserve">the goals </w:t>
      </w:r>
      <w:r w:rsidR="00AD4924" w:rsidRPr="006A1AA8">
        <w:rPr>
          <w:rFonts w:ascii="Times New Roman" w:hAnsi="Times New Roman" w:cs="Times New Roman"/>
          <w:lang w:val="en-GB"/>
        </w:rPr>
        <w:t xml:space="preserve">and the extent </w:t>
      </w:r>
      <w:r w:rsidR="00AD4924" w:rsidRPr="00B93D4A">
        <w:rPr>
          <w:rFonts w:ascii="Times New Roman" w:hAnsi="Times New Roman" w:cs="Times New Roman"/>
          <w:lang w:val="en-GB"/>
        </w:rPr>
        <w:t>to which the AI tools were used:</w:t>
      </w:r>
    </w:p>
    <w:p w14:paraId="5A739209" w14:textId="74151F61" w:rsidR="002123DC" w:rsidRPr="006A1AA8" w:rsidRDefault="006B3B1B" w:rsidP="00407700">
      <w:pPr>
        <w:pStyle w:val="ListParagraph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>AI tools</w:t>
      </w:r>
      <w:r w:rsidR="001F39A8" w:rsidRPr="006A1AA8">
        <w:rPr>
          <w:rFonts w:ascii="Times New Roman" w:hAnsi="Times New Roman" w:cs="Times New Roman"/>
          <w:lang w:val="en-GB"/>
        </w:rPr>
        <w:t>:</w:t>
      </w:r>
    </w:p>
    <w:p w14:paraId="5746B51A" w14:textId="516E6E22" w:rsidR="001F39A8" w:rsidRPr="006A1AA8" w:rsidRDefault="00664786" w:rsidP="00407700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>Used tools</w:t>
      </w:r>
      <w:r w:rsidR="004C6310" w:rsidRPr="006A1AA8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570A4C" w:rsidRPr="00570A4C">
        <w:rPr>
          <w:rFonts w:ascii="Times New Roman" w:hAnsi="Times New Roman" w:cs="Times New Roman"/>
          <w:lang w:val="en-GB"/>
        </w:rPr>
        <w:t>eg.</w:t>
      </w:r>
      <w:proofErr w:type="spellEnd"/>
      <w:r w:rsidR="00570A4C" w:rsidRPr="00570A4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570A4C" w:rsidRPr="00570A4C">
        <w:rPr>
          <w:rFonts w:ascii="Times New Roman" w:hAnsi="Times New Roman" w:cs="Times New Roman"/>
        </w:rPr>
        <w:t>Connected</w:t>
      </w:r>
      <w:proofErr w:type="spellEnd"/>
      <w:r w:rsidR="00570A4C" w:rsidRPr="00570A4C">
        <w:rPr>
          <w:rFonts w:ascii="Times New Roman" w:hAnsi="Times New Roman" w:cs="Times New Roman"/>
        </w:rPr>
        <w:t xml:space="preserve"> Papers, </w:t>
      </w:r>
      <w:proofErr w:type="spellStart"/>
      <w:r w:rsidR="00570A4C" w:rsidRPr="00570A4C">
        <w:rPr>
          <w:rFonts w:ascii="Times New Roman" w:hAnsi="Times New Roman" w:cs="Times New Roman"/>
        </w:rPr>
        <w:t>Midjourney</w:t>
      </w:r>
      <w:proofErr w:type="spellEnd"/>
      <w:r w:rsidR="00570A4C" w:rsidRPr="00570A4C">
        <w:rPr>
          <w:rFonts w:ascii="Times New Roman" w:hAnsi="Times New Roman" w:cs="Times New Roman"/>
        </w:rPr>
        <w:t xml:space="preserve">, </w:t>
      </w:r>
      <w:proofErr w:type="spellStart"/>
      <w:r w:rsidR="00570A4C" w:rsidRPr="00570A4C">
        <w:rPr>
          <w:rFonts w:ascii="Times New Roman" w:hAnsi="Times New Roman" w:cs="Times New Roman"/>
        </w:rPr>
        <w:t>GitHub</w:t>
      </w:r>
      <w:proofErr w:type="spellEnd"/>
      <w:r w:rsidR="00570A4C" w:rsidRPr="00570A4C">
        <w:rPr>
          <w:rFonts w:ascii="Times New Roman" w:hAnsi="Times New Roman" w:cs="Times New Roman"/>
        </w:rPr>
        <w:t xml:space="preserve"> </w:t>
      </w:r>
      <w:proofErr w:type="spellStart"/>
      <w:r w:rsidR="00570A4C" w:rsidRPr="00570A4C">
        <w:rPr>
          <w:rFonts w:ascii="Times New Roman" w:hAnsi="Times New Roman" w:cs="Times New Roman"/>
        </w:rPr>
        <w:t>Copilot</w:t>
      </w:r>
      <w:proofErr w:type="spellEnd"/>
      <w:r w:rsidR="00570A4C" w:rsidRPr="00570A4C">
        <w:rPr>
          <w:rFonts w:ascii="Times New Roman" w:hAnsi="Times New Roman" w:cs="Times New Roman"/>
          <w:lang w:val="en-GB"/>
        </w:rPr>
        <w:t>,</w:t>
      </w:r>
      <w:r w:rsidR="00570A4C" w:rsidRPr="006A1AA8">
        <w:rPr>
          <w:lang w:val="en-GB"/>
        </w:rPr>
        <w:t xml:space="preserve"> </w:t>
      </w:r>
      <w:r w:rsidRPr="006A1AA8">
        <w:rPr>
          <w:rFonts w:ascii="Times New Roman" w:hAnsi="Times New Roman" w:cs="Times New Roman"/>
          <w:i/>
          <w:lang w:val="en-GB"/>
        </w:rPr>
        <w:t>write in</w:t>
      </w:r>
      <w:r w:rsidR="004C6310" w:rsidRPr="006A1AA8">
        <w:rPr>
          <w:rFonts w:ascii="Times New Roman" w:hAnsi="Times New Roman" w:cs="Times New Roman"/>
          <w:lang w:val="en-GB"/>
        </w:rPr>
        <w:t>):</w:t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43F5E" w:rsidRPr="006A1AA8">
        <w:rPr>
          <w:rFonts w:ascii="Times New Roman" w:hAnsi="Times New Roman" w:cs="Times New Roman"/>
          <w:u w:val="single"/>
          <w:lang w:val="en-GB"/>
        </w:rPr>
        <w:tab/>
      </w:r>
      <w:r w:rsidR="00A35DC9" w:rsidRPr="006A1AA8">
        <w:rPr>
          <w:rFonts w:ascii="Times New Roman" w:hAnsi="Times New Roman" w:cs="Times New Roman"/>
          <w:u w:val="single"/>
          <w:lang w:val="en-GB"/>
        </w:rPr>
        <w:tab/>
      </w:r>
      <w:r w:rsidR="00A35DC9" w:rsidRPr="006A1AA8">
        <w:rPr>
          <w:rFonts w:ascii="Times New Roman" w:hAnsi="Times New Roman" w:cs="Times New Roman"/>
          <w:u w:val="single"/>
          <w:lang w:val="en-GB"/>
        </w:rPr>
        <w:tab/>
      </w:r>
    </w:p>
    <w:p w14:paraId="35BC7309" w14:textId="54FB8013" w:rsidR="00B77263" w:rsidRPr="00570A4C" w:rsidRDefault="0093376F" w:rsidP="00570A4C">
      <w:pPr>
        <w:pStyle w:val="ListParagraph"/>
        <w:numPr>
          <w:ilvl w:val="1"/>
          <w:numId w:val="8"/>
        </w:numPr>
        <w:spacing w:after="0" w:line="276" w:lineRule="auto"/>
        <w:ind w:left="709"/>
        <w:contextualSpacing w:val="0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>The goal of usage</w:t>
      </w:r>
      <w:r w:rsidR="006B3727" w:rsidRPr="006A1AA8">
        <w:rPr>
          <w:rFonts w:ascii="Times New Roman" w:hAnsi="Times New Roman" w:cs="Times New Roman"/>
          <w:lang w:val="en-GB"/>
        </w:rPr>
        <w:t xml:space="preserve"> (</w:t>
      </w:r>
      <w:r w:rsidRPr="006A1AA8">
        <w:rPr>
          <w:rFonts w:ascii="Times New Roman" w:hAnsi="Times New Roman" w:cs="Times New Roman"/>
          <w:lang w:val="en-GB"/>
        </w:rPr>
        <w:t>gathering of data</w:t>
      </w:r>
      <w:r w:rsidR="00616326" w:rsidRPr="006A1AA8">
        <w:rPr>
          <w:rFonts w:ascii="Times New Roman" w:hAnsi="Times New Roman" w:cs="Times New Roman"/>
          <w:lang w:val="en-GB"/>
        </w:rPr>
        <w:t xml:space="preserve">, </w:t>
      </w:r>
      <w:r w:rsidR="004A54EB" w:rsidRPr="006A1AA8">
        <w:rPr>
          <w:rFonts w:ascii="Times New Roman" w:hAnsi="Times New Roman" w:cs="Times New Roman"/>
          <w:lang w:val="en-GB"/>
        </w:rPr>
        <w:t>editing</w:t>
      </w:r>
      <w:r w:rsidR="006B3727" w:rsidRPr="006A1AA8">
        <w:rPr>
          <w:rFonts w:ascii="Times New Roman" w:hAnsi="Times New Roman" w:cs="Times New Roman"/>
          <w:lang w:val="en-GB"/>
        </w:rPr>
        <w:t xml:space="preserve">, </w:t>
      </w:r>
      <w:r w:rsidR="004A54EB" w:rsidRPr="006A1AA8">
        <w:rPr>
          <w:rFonts w:ascii="Times New Roman" w:hAnsi="Times New Roman" w:cs="Times New Roman"/>
          <w:lang w:val="en-GB"/>
        </w:rPr>
        <w:t>translation</w:t>
      </w:r>
      <w:r w:rsidR="006B3727" w:rsidRPr="006A1AA8">
        <w:rPr>
          <w:rFonts w:ascii="Times New Roman" w:hAnsi="Times New Roman" w:cs="Times New Roman"/>
          <w:lang w:val="en-GB"/>
        </w:rPr>
        <w:t xml:space="preserve">, </w:t>
      </w:r>
      <w:r w:rsidR="004A54EB" w:rsidRPr="006A1AA8">
        <w:rPr>
          <w:rFonts w:ascii="Times New Roman" w:hAnsi="Times New Roman" w:cs="Times New Roman"/>
          <w:lang w:val="en-GB"/>
        </w:rPr>
        <w:t xml:space="preserve">generating of </w:t>
      </w:r>
      <w:r w:rsidR="00FE3D6C" w:rsidRPr="006A1AA8">
        <w:rPr>
          <w:rFonts w:ascii="Times New Roman" w:hAnsi="Times New Roman" w:cs="Times New Roman"/>
          <w:lang w:val="en-GB"/>
        </w:rPr>
        <w:t>appendices</w:t>
      </w:r>
      <w:r w:rsidR="006B3727" w:rsidRPr="006A1AA8">
        <w:rPr>
          <w:rFonts w:ascii="Times New Roman" w:hAnsi="Times New Roman" w:cs="Times New Roman"/>
          <w:lang w:val="en-GB"/>
        </w:rPr>
        <w:t xml:space="preserve"> </w:t>
      </w:r>
      <w:r w:rsidR="009029F3">
        <w:rPr>
          <w:rFonts w:ascii="Times New Roman" w:hAnsi="Times New Roman" w:cs="Times New Roman"/>
          <w:lang w:val="en-GB"/>
        </w:rPr>
        <w:t>or</w:t>
      </w:r>
      <w:r w:rsidR="00745EFC">
        <w:rPr>
          <w:rFonts w:ascii="Times New Roman" w:hAnsi="Times New Roman" w:cs="Times New Roman"/>
          <w:lang w:val="en-GB"/>
        </w:rPr>
        <w:t xml:space="preserve"> </w:t>
      </w:r>
      <w:r w:rsidR="004A54EB" w:rsidRPr="006A1AA8">
        <w:rPr>
          <w:rFonts w:ascii="Times New Roman" w:hAnsi="Times New Roman" w:cs="Times New Roman"/>
          <w:lang w:val="en-GB"/>
        </w:rPr>
        <w:t>other</w:t>
      </w:r>
      <w:r w:rsidR="005B6BFF" w:rsidRPr="006A1AA8">
        <w:rPr>
          <w:rFonts w:ascii="Times New Roman" w:hAnsi="Times New Roman" w:cs="Times New Roman"/>
          <w:lang w:val="en-GB"/>
        </w:rPr>
        <w:t>,</w:t>
      </w:r>
      <w:r w:rsidR="00BC782D" w:rsidRPr="006A1AA8">
        <w:rPr>
          <w:rFonts w:ascii="Times New Roman" w:hAnsi="Times New Roman" w:cs="Times New Roman"/>
          <w:lang w:val="en-GB"/>
        </w:rPr>
        <w:t xml:space="preserve"> </w:t>
      </w:r>
      <w:r w:rsidR="004A54EB" w:rsidRPr="006A1AA8">
        <w:rPr>
          <w:rFonts w:ascii="Times New Roman" w:hAnsi="Times New Roman" w:cs="Times New Roman"/>
          <w:i/>
          <w:lang w:val="en-GB"/>
        </w:rPr>
        <w:t>write in</w:t>
      </w:r>
      <w:r w:rsidR="006B3727" w:rsidRPr="006A1AA8">
        <w:rPr>
          <w:rFonts w:ascii="Times New Roman" w:hAnsi="Times New Roman" w:cs="Times New Roman"/>
          <w:lang w:val="en-GB"/>
        </w:rPr>
        <w:t>):</w:t>
      </w:r>
      <w:r w:rsidR="007E004D" w:rsidRPr="006A1AA8">
        <w:rPr>
          <w:rFonts w:ascii="Times New Roman" w:hAnsi="Times New Roman" w:cs="Times New Roman"/>
          <w:u w:val="single"/>
          <w:lang w:val="en-GB"/>
        </w:rPr>
        <w:t xml:space="preserve"> </w:t>
      </w:r>
      <w:r w:rsidR="00123AAD" w:rsidRPr="006A1AA8">
        <w:rPr>
          <w:rFonts w:ascii="Times New Roman" w:hAnsi="Times New Roman" w:cs="Times New Roman"/>
          <w:lang w:val="en-GB"/>
        </w:rPr>
        <w:t>___________________________________________________________________</w:t>
      </w:r>
      <w:r w:rsidR="007E004D" w:rsidRPr="006A1AA8">
        <w:rPr>
          <w:rFonts w:ascii="Times New Roman" w:hAnsi="Times New Roman" w:cs="Times New Roman"/>
          <w:lang w:val="en-GB"/>
        </w:rPr>
        <w:t>_</w:t>
      </w:r>
    </w:p>
    <w:p w14:paraId="6C5CEC2F" w14:textId="61AEB002" w:rsidR="00407700" w:rsidRPr="006A1AA8" w:rsidRDefault="00455D37" w:rsidP="00407700">
      <w:pPr>
        <w:pStyle w:val="ListParagraph"/>
        <w:numPr>
          <w:ilvl w:val="0"/>
          <w:numId w:val="8"/>
        </w:numPr>
        <w:spacing w:line="276" w:lineRule="auto"/>
        <w:ind w:left="426"/>
        <w:contextualSpacing w:val="0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lastRenderedPageBreak/>
        <w:t>Main cases of AI use</w:t>
      </w:r>
      <w:r w:rsidR="001A7BC2" w:rsidRPr="006A1AA8">
        <w:rPr>
          <w:rFonts w:ascii="Times New Roman" w:hAnsi="Times New Roman" w:cs="Times New Roman"/>
          <w:lang w:val="en-GB"/>
        </w:rPr>
        <w:t>: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048"/>
        <w:gridCol w:w="2977"/>
        <w:gridCol w:w="2925"/>
      </w:tblGrid>
      <w:tr w:rsidR="00AD7D6D" w:rsidRPr="006A1AA8" w14:paraId="7243BEF4" w14:textId="77777777" w:rsidTr="00D60924"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160AD598" w14:textId="10A7C10F" w:rsidR="00AD7D6D" w:rsidRPr="006A1AA8" w:rsidRDefault="00722BBC" w:rsidP="00AD7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A1A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 in the academic work</w:t>
            </w:r>
            <w:r w:rsidR="003511C6" w:rsidRPr="006A1A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6A1A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ge</w:t>
            </w:r>
            <w:r w:rsidR="003511C6" w:rsidRPr="006A1A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6A1A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agraph</w:t>
            </w:r>
            <w:r w:rsidR="003511C6" w:rsidRPr="006A1A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8B0D6AD" w14:textId="5558937B" w:rsidR="00AD7D6D" w:rsidRPr="006A1AA8" w:rsidRDefault="00722BBC" w:rsidP="00EC5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A1A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al of usage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32875FF" w14:textId="4732779E" w:rsidR="00AD7D6D" w:rsidRPr="006A1AA8" w:rsidRDefault="00722BBC" w:rsidP="00AD7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A1A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ples</w:t>
            </w:r>
          </w:p>
        </w:tc>
      </w:tr>
      <w:tr w:rsidR="00AD7D6D" w:rsidRPr="006A1AA8" w14:paraId="2183DC94" w14:textId="77777777" w:rsidTr="00D60924">
        <w:tc>
          <w:tcPr>
            <w:tcW w:w="3048" w:type="dxa"/>
          </w:tcPr>
          <w:p w14:paraId="2C0198A5" w14:textId="77777777" w:rsidR="00AD7D6D" w:rsidRPr="006A1AA8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449AB1C" w14:textId="77777777" w:rsidR="00AD7D6D" w:rsidRPr="006A1AA8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25" w:type="dxa"/>
          </w:tcPr>
          <w:p w14:paraId="293641B7" w14:textId="77777777" w:rsidR="00AD7D6D" w:rsidRPr="006A1AA8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7D6D" w:rsidRPr="006A1AA8" w14:paraId="7C2B2B94" w14:textId="77777777" w:rsidTr="00D60924">
        <w:tc>
          <w:tcPr>
            <w:tcW w:w="3048" w:type="dxa"/>
          </w:tcPr>
          <w:p w14:paraId="5AB1DE19" w14:textId="77777777" w:rsidR="00AD7D6D" w:rsidRPr="006A1AA8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74A25818" w14:textId="77777777" w:rsidR="00AD7D6D" w:rsidRPr="006A1AA8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25" w:type="dxa"/>
          </w:tcPr>
          <w:p w14:paraId="131A89F5" w14:textId="77777777" w:rsidR="00AD7D6D" w:rsidRPr="006A1AA8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D7D6D" w:rsidRPr="006A1AA8" w14:paraId="1871A3B6" w14:textId="77777777" w:rsidTr="00D60924">
        <w:tc>
          <w:tcPr>
            <w:tcW w:w="3048" w:type="dxa"/>
          </w:tcPr>
          <w:p w14:paraId="1F33DA15" w14:textId="77777777" w:rsidR="00AD7D6D" w:rsidRPr="006A1AA8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23422149" w14:textId="77777777" w:rsidR="00AD7D6D" w:rsidRPr="006A1AA8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25" w:type="dxa"/>
          </w:tcPr>
          <w:p w14:paraId="3B03B633" w14:textId="77777777" w:rsidR="00AD7D6D" w:rsidRPr="006A1AA8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D1E0767" w14:textId="3772120B" w:rsidR="00AD7D6D" w:rsidRPr="006A1AA8" w:rsidRDefault="00AD7D6D" w:rsidP="00AD7D6D">
      <w:pPr>
        <w:spacing w:line="276" w:lineRule="auto"/>
        <w:ind w:left="66"/>
        <w:rPr>
          <w:rFonts w:ascii="Times New Roman" w:hAnsi="Times New Roman" w:cs="Times New Roman"/>
          <w:lang w:val="en-GB"/>
        </w:rPr>
      </w:pPr>
    </w:p>
    <w:p w14:paraId="6F719AD6" w14:textId="1624DEDF" w:rsidR="00407700" w:rsidRPr="006A1AA8" w:rsidRDefault="00130E5A" w:rsidP="00407700">
      <w:pPr>
        <w:pStyle w:val="ListParagraph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>Independence</w:t>
      </w:r>
      <w:r w:rsidR="004617C0" w:rsidRPr="006A1AA8">
        <w:rPr>
          <w:rFonts w:ascii="Times New Roman" w:hAnsi="Times New Roman" w:cs="Times New Roman"/>
          <w:lang w:val="en-GB"/>
        </w:rPr>
        <w:t xml:space="preserve"> </w:t>
      </w:r>
      <w:r w:rsidRPr="006A1AA8">
        <w:rPr>
          <w:rFonts w:ascii="Times New Roman" w:hAnsi="Times New Roman" w:cs="Times New Roman"/>
          <w:lang w:val="en-GB"/>
        </w:rPr>
        <w:t>and authorship</w:t>
      </w:r>
      <w:r w:rsidR="00AD7D6D" w:rsidRPr="006A1AA8">
        <w:rPr>
          <w:rFonts w:ascii="Times New Roman" w:hAnsi="Times New Roman" w:cs="Times New Roman"/>
          <w:lang w:val="en-GB"/>
        </w:rPr>
        <w:t>:</w:t>
      </w:r>
    </w:p>
    <w:p w14:paraId="1054FF46" w14:textId="6E7BA9B3" w:rsidR="00130E5A" w:rsidRPr="006A1AA8" w:rsidRDefault="00130E5A" w:rsidP="00B8393C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u w:val="single"/>
          <w:lang w:val="en-GB"/>
        </w:rPr>
      </w:pPr>
      <w:r w:rsidRPr="006A1AA8">
        <w:rPr>
          <w:rFonts w:ascii="Times New Roman" w:hAnsi="Times New Roman" w:cs="Times New Roman"/>
          <w:lang w:val="en-GB"/>
        </w:rPr>
        <w:t>I confirm that I am responsible for the independence and authorship of the academic paper</w:t>
      </w:r>
      <w:r w:rsidR="00DF7C0F" w:rsidRPr="006A1AA8">
        <w:rPr>
          <w:rFonts w:ascii="Times New Roman" w:hAnsi="Times New Roman" w:cs="Times New Roman"/>
          <w:lang w:val="en-GB"/>
        </w:rPr>
        <w:t>: all AI generated parts of the paper have been thoroughly checked</w:t>
      </w:r>
      <w:r w:rsidR="00AC0347" w:rsidRPr="006A1AA8">
        <w:rPr>
          <w:rFonts w:ascii="Times New Roman" w:hAnsi="Times New Roman" w:cs="Times New Roman"/>
          <w:lang w:val="en-GB"/>
        </w:rPr>
        <w:t xml:space="preserve">, specified, corrected and </w:t>
      </w:r>
      <w:r w:rsidR="00B8393C" w:rsidRPr="006813D0">
        <w:rPr>
          <w:rFonts w:ascii="Times New Roman" w:hAnsi="Times New Roman" w:cs="Times New Roman"/>
          <w:lang w:val="en-GB"/>
        </w:rPr>
        <w:t>denoted</w:t>
      </w:r>
      <w:r w:rsidR="00B8393C" w:rsidRPr="006A1AA8">
        <w:rPr>
          <w:rFonts w:ascii="Times New Roman" w:hAnsi="Times New Roman" w:cs="Times New Roman"/>
          <w:lang w:val="en-GB"/>
        </w:rPr>
        <w:t xml:space="preserve"> in the list of references. </w:t>
      </w:r>
      <w:r w:rsidR="00F13F30" w:rsidRPr="006A1AA8">
        <w:rPr>
          <w:rFonts w:ascii="Times New Roman" w:hAnsi="Times New Roman" w:cs="Times New Roman"/>
          <w:lang w:val="en-GB"/>
        </w:rPr>
        <w:t xml:space="preserve">I ensure </w:t>
      </w:r>
      <w:r w:rsidR="00B8393C" w:rsidRPr="006A1AA8">
        <w:rPr>
          <w:rFonts w:ascii="Times New Roman" w:hAnsi="Times New Roman" w:cs="Times New Roman"/>
          <w:lang w:val="en-GB"/>
        </w:rPr>
        <w:t xml:space="preserve">that the </w:t>
      </w:r>
      <w:r w:rsidR="00F13F30" w:rsidRPr="006A1AA8">
        <w:rPr>
          <w:rFonts w:ascii="Times New Roman" w:hAnsi="Times New Roman" w:cs="Times New Roman"/>
          <w:lang w:val="en-GB"/>
        </w:rPr>
        <w:t xml:space="preserve">AI </w:t>
      </w:r>
      <w:r w:rsidR="00B8393C" w:rsidRPr="006A1AA8">
        <w:rPr>
          <w:rFonts w:ascii="Times New Roman" w:hAnsi="Times New Roman" w:cs="Times New Roman"/>
          <w:lang w:val="en-GB"/>
        </w:rPr>
        <w:t xml:space="preserve">generated parts </w:t>
      </w:r>
      <w:r w:rsidR="00F13F30" w:rsidRPr="006A1AA8">
        <w:rPr>
          <w:rFonts w:ascii="Times New Roman" w:hAnsi="Times New Roman" w:cs="Times New Roman"/>
          <w:lang w:val="en-GB"/>
        </w:rPr>
        <w:t>and (or)</w:t>
      </w:r>
      <w:r w:rsidR="00B71D53" w:rsidRPr="006A1AA8">
        <w:rPr>
          <w:rFonts w:ascii="Times New Roman" w:hAnsi="Times New Roman" w:cs="Times New Roman"/>
          <w:lang w:val="en-GB"/>
        </w:rPr>
        <w:t xml:space="preserve"> the accuracy, credibility and correctness of the appendices are reliable</w:t>
      </w:r>
      <w:r w:rsidR="0013001A" w:rsidRPr="006A1AA8">
        <w:rPr>
          <w:rFonts w:ascii="Times New Roman" w:hAnsi="Times New Roman" w:cs="Times New Roman"/>
          <w:lang w:val="en-GB"/>
        </w:rPr>
        <w:t>;</w:t>
      </w:r>
    </w:p>
    <w:p w14:paraId="009A10BB" w14:textId="73AED1B9" w:rsidR="0013001A" w:rsidRPr="006A1AA8" w:rsidRDefault="0013001A" w:rsidP="00B8393C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u w:val="single"/>
          <w:lang w:val="en-GB"/>
        </w:rPr>
      </w:pPr>
      <w:r w:rsidRPr="006A1AA8">
        <w:rPr>
          <w:rFonts w:ascii="Times New Roman" w:hAnsi="Times New Roman" w:cs="Times New Roman"/>
          <w:lang w:val="en-GB"/>
        </w:rPr>
        <w:t xml:space="preserve">I confirm that </w:t>
      </w:r>
      <w:r w:rsidR="00DA1836" w:rsidRPr="006A1AA8">
        <w:rPr>
          <w:rFonts w:ascii="Times New Roman" w:hAnsi="Times New Roman" w:cs="Times New Roman"/>
          <w:lang w:val="en-GB"/>
        </w:rPr>
        <w:t>the AI tools have not been used in the paper for the purpose of falsifying information, ideas of authors or any other type of data.</w:t>
      </w:r>
    </w:p>
    <w:p w14:paraId="6EE1D772" w14:textId="391322DF" w:rsidR="003E0048" w:rsidRPr="006A1AA8" w:rsidRDefault="00F82E82" w:rsidP="003E0048">
      <w:pPr>
        <w:pStyle w:val="ListParagraph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>Academic ethics</w:t>
      </w:r>
      <w:r w:rsidR="003E0048" w:rsidRPr="006A1AA8">
        <w:rPr>
          <w:rFonts w:ascii="Times New Roman" w:hAnsi="Times New Roman" w:cs="Times New Roman"/>
          <w:lang w:val="en-GB"/>
        </w:rPr>
        <w:t>:</w:t>
      </w:r>
    </w:p>
    <w:p w14:paraId="5B5923F4" w14:textId="49AE1A8B" w:rsidR="003E0048" w:rsidRPr="006A1AA8" w:rsidRDefault="0097432A" w:rsidP="006B1B72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 xml:space="preserve">I confirm that the provided information about the use of AI tools is accurate and </w:t>
      </w:r>
      <w:r w:rsidR="00D56B70">
        <w:rPr>
          <w:rFonts w:ascii="Times New Roman" w:hAnsi="Times New Roman" w:cs="Times New Roman"/>
          <w:lang w:val="en-GB"/>
        </w:rPr>
        <w:t>detailed</w:t>
      </w:r>
      <w:r w:rsidRPr="006A1AA8">
        <w:rPr>
          <w:rFonts w:ascii="Times New Roman" w:hAnsi="Times New Roman" w:cs="Times New Roman"/>
          <w:lang w:val="en-GB"/>
        </w:rPr>
        <w:t>;</w:t>
      </w:r>
    </w:p>
    <w:p w14:paraId="7638CADC" w14:textId="6DCFCC36" w:rsidR="006B1B72" w:rsidRPr="006A1AA8" w:rsidRDefault="006B1B72" w:rsidP="006B1B72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lang w:val="en-GB"/>
        </w:rPr>
      </w:pPr>
      <w:bookmarkStart w:id="2" w:name="_Hlk214480619"/>
      <w:r w:rsidRPr="006A1AA8">
        <w:rPr>
          <w:rFonts w:ascii="Times New Roman" w:hAnsi="Times New Roman" w:cs="Times New Roman"/>
          <w:lang w:val="en-GB"/>
        </w:rPr>
        <w:t>I confirm that the AI tools have been used for</w:t>
      </w:r>
      <w:r w:rsidR="00C2745C">
        <w:rPr>
          <w:rFonts w:ascii="Times New Roman" w:hAnsi="Times New Roman" w:cs="Times New Roman"/>
          <w:lang w:val="en-GB"/>
        </w:rPr>
        <w:t xml:space="preserve"> </w:t>
      </w:r>
      <w:r w:rsidR="009E4657" w:rsidRPr="006A1AA8">
        <w:rPr>
          <w:rFonts w:ascii="Times New Roman" w:hAnsi="Times New Roman" w:cs="Times New Roman"/>
          <w:lang w:val="en-GB"/>
        </w:rPr>
        <w:t xml:space="preserve">additional </w:t>
      </w:r>
      <w:r w:rsidRPr="006A1AA8">
        <w:rPr>
          <w:rFonts w:ascii="Times New Roman" w:hAnsi="Times New Roman" w:cs="Times New Roman"/>
          <w:lang w:val="en-GB"/>
        </w:rPr>
        <w:t xml:space="preserve">information gathering, research, analysis, </w:t>
      </w:r>
      <w:r w:rsidR="002725A4">
        <w:rPr>
          <w:rFonts w:ascii="Times New Roman" w:hAnsi="Times New Roman" w:cs="Times New Roman"/>
          <w:lang w:val="en-GB"/>
        </w:rPr>
        <w:t xml:space="preserve">and </w:t>
      </w:r>
      <w:r w:rsidR="00672587">
        <w:rPr>
          <w:rFonts w:ascii="Times New Roman" w:hAnsi="Times New Roman" w:cs="Times New Roman"/>
          <w:lang w:val="en-GB"/>
        </w:rPr>
        <w:t xml:space="preserve">to </w:t>
      </w:r>
      <w:r w:rsidR="00613BC6" w:rsidRPr="00A77641">
        <w:rPr>
          <w:rFonts w:ascii="Times New Roman" w:hAnsi="Times New Roman" w:cs="Times New Roman"/>
          <w:lang w:val="en-GB"/>
        </w:rPr>
        <w:t>supplement</w:t>
      </w:r>
      <w:r w:rsidR="004D1E67" w:rsidRPr="00A77641">
        <w:rPr>
          <w:rFonts w:ascii="Times New Roman" w:hAnsi="Times New Roman" w:cs="Times New Roman"/>
          <w:lang w:val="en-GB"/>
        </w:rPr>
        <w:t xml:space="preserve"> </w:t>
      </w:r>
      <w:r w:rsidR="00672587" w:rsidRPr="00A77641">
        <w:rPr>
          <w:rFonts w:ascii="Times New Roman" w:hAnsi="Times New Roman" w:cs="Times New Roman"/>
          <w:lang w:val="en-GB"/>
        </w:rPr>
        <w:t>the</w:t>
      </w:r>
      <w:r w:rsidR="00672587" w:rsidRPr="00037D55">
        <w:rPr>
          <w:rFonts w:ascii="Times New Roman" w:hAnsi="Times New Roman" w:cs="Times New Roman"/>
          <w:lang w:val="en-GB"/>
        </w:rPr>
        <w:t xml:space="preserve"> </w:t>
      </w:r>
      <w:r w:rsidRPr="00037D55">
        <w:rPr>
          <w:rFonts w:ascii="Times New Roman" w:hAnsi="Times New Roman" w:cs="Times New Roman"/>
          <w:lang w:val="en-GB"/>
        </w:rPr>
        <w:t>t</w:t>
      </w:r>
      <w:r w:rsidRPr="006A1AA8">
        <w:rPr>
          <w:rFonts w:ascii="Times New Roman" w:hAnsi="Times New Roman" w:cs="Times New Roman"/>
          <w:lang w:val="en-GB"/>
        </w:rPr>
        <w:t>ext or appendic</w:t>
      </w:r>
      <w:r w:rsidR="005958B0" w:rsidRPr="006A1AA8">
        <w:rPr>
          <w:rFonts w:ascii="Times New Roman" w:hAnsi="Times New Roman" w:cs="Times New Roman"/>
          <w:lang w:val="en-GB"/>
        </w:rPr>
        <w:t>es</w:t>
      </w:r>
      <w:r w:rsidR="00AC4115" w:rsidRPr="006A1AA8">
        <w:rPr>
          <w:rFonts w:ascii="Times New Roman" w:hAnsi="Times New Roman" w:cs="Times New Roman"/>
          <w:lang w:val="en-GB"/>
        </w:rPr>
        <w:t xml:space="preserve"> (</w:t>
      </w:r>
      <w:r w:rsidR="00AC4115" w:rsidRPr="006A1AA8">
        <w:rPr>
          <w:rFonts w:ascii="Times New Roman" w:hAnsi="Times New Roman" w:cs="Times New Roman"/>
          <w:i/>
          <w:iCs/>
          <w:lang w:val="en-GB"/>
        </w:rPr>
        <w:t xml:space="preserve">underline the </w:t>
      </w:r>
      <w:r w:rsidR="00D965EF" w:rsidRPr="006A1AA8">
        <w:rPr>
          <w:rFonts w:ascii="Times New Roman" w:hAnsi="Times New Roman" w:cs="Times New Roman"/>
          <w:i/>
          <w:iCs/>
          <w:lang w:val="en-GB"/>
        </w:rPr>
        <w:t>most suitable option</w:t>
      </w:r>
      <w:r w:rsidR="009360F9">
        <w:rPr>
          <w:rFonts w:ascii="Times New Roman" w:hAnsi="Times New Roman" w:cs="Times New Roman"/>
          <w:i/>
          <w:iCs/>
          <w:lang w:val="en-GB"/>
        </w:rPr>
        <w:t>;</w:t>
      </w:r>
      <w:r w:rsidR="00D965EF" w:rsidRPr="006A1AA8">
        <w:rPr>
          <w:rFonts w:ascii="Times New Roman" w:hAnsi="Times New Roman" w:cs="Times New Roman"/>
          <w:i/>
          <w:iCs/>
          <w:lang w:val="en-GB"/>
        </w:rPr>
        <w:t xml:space="preserve"> if needed, write in additional information</w:t>
      </w:r>
      <w:r w:rsidR="00FB093A">
        <w:rPr>
          <w:rFonts w:ascii="Times New Roman" w:hAnsi="Times New Roman" w:cs="Times New Roman"/>
        </w:rPr>
        <w:t>___________________</w:t>
      </w:r>
      <w:r w:rsidR="00D965EF" w:rsidRPr="006A1AA8">
        <w:rPr>
          <w:rFonts w:ascii="Times New Roman" w:hAnsi="Times New Roman" w:cs="Times New Roman"/>
          <w:lang w:val="en-GB"/>
        </w:rPr>
        <w:t>)</w:t>
      </w:r>
      <w:r w:rsidR="00FF60EB" w:rsidRPr="006A1AA8">
        <w:rPr>
          <w:rFonts w:ascii="Times New Roman" w:hAnsi="Times New Roman" w:cs="Times New Roman"/>
          <w:lang w:val="en-GB"/>
        </w:rPr>
        <w:t xml:space="preserve">, but </w:t>
      </w:r>
      <w:r w:rsidR="003B352E" w:rsidRPr="003B352E">
        <w:rPr>
          <w:rFonts w:ascii="Times New Roman" w:hAnsi="Times New Roman" w:cs="Times New Roman"/>
          <w:lang w:val="en-GB"/>
        </w:rPr>
        <w:t>not to</w:t>
      </w:r>
      <w:r w:rsidR="00E23677">
        <w:rPr>
          <w:rFonts w:ascii="Times New Roman" w:hAnsi="Times New Roman" w:cs="Times New Roman"/>
          <w:lang w:val="en-GB"/>
        </w:rPr>
        <w:t xml:space="preserve"> </w:t>
      </w:r>
      <w:r w:rsidR="003B352E" w:rsidRPr="003B352E">
        <w:rPr>
          <w:rFonts w:ascii="Times New Roman" w:hAnsi="Times New Roman" w:cs="Times New Roman"/>
          <w:lang w:val="en-GB"/>
        </w:rPr>
        <w:t xml:space="preserve">replace </w:t>
      </w:r>
      <w:r w:rsidR="00E23677">
        <w:rPr>
          <w:rFonts w:ascii="Times New Roman" w:hAnsi="Times New Roman" w:cs="Times New Roman"/>
          <w:lang w:val="en-GB"/>
        </w:rPr>
        <w:t xml:space="preserve">the </w:t>
      </w:r>
      <w:r w:rsidR="003B352E" w:rsidRPr="003B352E">
        <w:rPr>
          <w:rFonts w:ascii="Times New Roman" w:hAnsi="Times New Roman" w:cs="Times New Roman"/>
          <w:lang w:val="en-GB"/>
        </w:rPr>
        <w:t>independent work;</w:t>
      </w:r>
    </w:p>
    <w:p w14:paraId="70B46733" w14:textId="00C8C8B6" w:rsidR="00FF60EB" w:rsidRPr="00D65C31" w:rsidRDefault="00444B96" w:rsidP="00D60924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lang w:val="en-GB"/>
        </w:rPr>
      </w:pPr>
      <w:r w:rsidRPr="006A1AA8">
        <w:rPr>
          <w:rFonts w:ascii="Times New Roman" w:hAnsi="Times New Roman" w:cs="Times New Roman"/>
          <w:lang w:val="en-GB"/>
        </w:rPr>
        <w:t xml:space="preserve">I understand that the unspecified use of AI tools can be considered as </w:t>
      </w:r>
      <w:r w:rsidR="0024669C" w:rsidRPr="006A1AA8">
        <w:rPr>
          <w:rFonts w:ascii="Times New Roman" w:hAnsi="Times New Roman" w:cs="Times New Roman"/>
          <w:lang w:val="en-GB"/>
        </w:rPr>
        <w:t>a violation of</w:t>
      </w:r>
      <w:r w:rsidR="00F1067B" w:rsidRPr="006A1AA8">
        <w:rPr>
          <w:rFonts w:ascii="Times New Roman" w:hAnsi="Times New Roman" w:cs="Times New Roman"/>
          <w:lang w:val="en-GB"/>
        </w:rPr>
        <w:t xml:space="preserve"> plagiarism, which is provided </w:t>
      </w:r>
      <w:r w:rsidR="001D4193" w:rsidRPr="006A1AA8">
        <w:rPr>
          <w:rFonts w:ascii="Times New Roman" w:hAnsi="Times New Roman" w:cs="Times New Roman"/>
          <w:lang w:val="en-GB"/>
        </w:rPr>
        <w:t xml:space="preserve">in </w:t>
      </w:r>
      <w:r w:rsidR="001D4193" w:rsidRPr="00B343C2">
        <w:rPr>
          <w:rFonts w:ascii="Times New Roman" w:hAnsi="Times New Roman" w:cs="Times New Roman"/>
          <w:lang w:val="en-GB"/>
        </w:rPr>
        <w:t>the</w:t>
      </w:r>
      <w:bookmarkEnd w:id="2"/>
      <w:r w:rsidR="00B343C2" w:rsidRPr="00B343C2">
        <w:rPr>
          <w:rFonts w:ascii="Times New Roman" w:hAnsi="Times New Roman" w:cs="Times New Roman"/>
          <w:lang w:val="en-GB"/>
        </w:rPr>
        <w:t xml:space="preserve"> </w:t>
      </w:r>
      <w:r w:rsidR="00682DE6" w:rsidRPr="00682DE6">
        <w:rPr>
          <w:rFonts w:ascii="Times New Roman" w:hAnsi="Times New Roman" w:cs="Times New Roman"/>
          <w:lang w:val="en-GB"/>
        </w:rPr>
        <w:t>Code of Academic Ethics of Vilnius University</w:t>
      </w:r>
      <w:r w:rsidR="00682DE6">
        <w:rPr>
          <w:rFonts w:ascii="Times New Roman" w:hAnsi="Times New Roman" w:cs="Times New Roman"/>
          <w:lang w:val="en-GB"/>
        </w:rPr>
        <w:t>.</w:t>
      </w:r>
    </w:p>
    <w:sectPr w:rsidR="00FF60EB" w:rsidRPr="00D65C3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64E4" w14:textId="77777777" w:rsidR="00495DE1" w:rsidRDefault="00495DE1" w:rsidP="005416C0">
      <w:pPr>
        <w:spacing w:after="0" w:line="240" w:lineRule="auto"/>
      </w:pPr>
      <w:r>
        <w:separator/>
      </w:r>
    </w:p>
  </w:endnote>
  <w:endnote w:type="continuationSeparator" w:id="0">
    <w:p w14:paraId="0BDF353D" w14:textId="77777777" w:rsidR="00495DE1" w:rsidRDefault="00495DE1" w:rsidP="005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056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7B0E4393" w14:textId="70238113" w:rsidR="005416C0" w:rsidRPr="005416C0" w:rsidRDefault="005416C0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 w:rsidRPr="005416C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5416C0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416C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F2B1F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5416C0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74032928" w14:textId="77777777" w:rsidR="005416C0" w:rsidRDefault="0054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833C" w14:textId="77777777" w:rsidR="00495DE1" w:rsidRDefault="00495DE1" w:rsidP="005416C0">
      <w:pPr>
        <w:spacing w:after="0" w:line="240" w:lineRule="auto"/>
      </w:pPr>
      <w:r>
        <w:separator/>
      </w:r>
    </w:p>
  </w:footnote>
  <w:footnote w:type="continuationSeparator" w:id="0">
    <w:p w14:paraId="70777110" w14:textId="77777777" w:rsidR="00495DE1" w:rsidRDefault="00495DE1" w:rsidP="005416C0">
      <w:pPr>
        <w:spacing w:after="0" w:line="240" w:lineRule="auto"/>
      </w:pPr>
      <w:r>
        <w:continuationSeparator/>
      </w:r>
    </w:p>
  </w:footnote>
  <w:footnote w:id="1">
    <w:p w14:paraId="4F1A2856" w14:textId="0C0E6C39" w:rsidR="00FF35D9" w:rsidRPr="00552249" w:rsidRDefault="00597D43" w:rsidP="00597D43">
      <w:pPr>
        <w:pStyle w:val="FootnoteText"/>
        <w:rPr>
          <w:rFonts w:ascii="Times New Roman" w:hAnsi="Times New Roman" w:cs="Times New Roman"/>
          <w:sz w:val="16"/>
          <w:szCs w:val="16"/>
          <w:lang w:val="en-GB"/>
        </w:rPr>
      </w:pPr>
      <w:r w:rsidRPr="00552249">
        <w:rPr>
          <w:rStyle w:val="FootnoteReference"/>
          <w:rFonts w:ascii="Times New Roman" w:hAnsi="Times New Roman" w:cs="Times New Roman"/>
          <w:sz w:val="16"/>
          <w:szCs w:val="16"/>
          <w:lang w:val="en-GB"/>
        </w:rPr>
        <w:footnoteRef/>
      </w:r>
      <w:r w:rsidRPr="00552249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bookmarkStart w:id="0" w:name="_Hlk214566225"/>
      <w:r w:rsidR="00FF35D9" w:rsidRPr="00552249">
        <w:rPr>
          <w:rFonts w:ascii="Times New Roman" w:hAnsi="Times New Roman" w:cs="Times New Roman"/>
          <w:sz w:val="16"/>
          <w:szCs w:val="16"/>
          <w:lang w:val="en-GB"/>
        </w:rPr>
        <w:t>Code of Academic Ethics of Vilnius University</w:t>
      </w:r>
      <w:bookmarkEnd w:id="0"/>
      <w:r w:rsidR="00FF35D9" w:rsidRPr="00552249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hyperlink r:id="rId1" w:history="1">
        <w:r w:rsidR="004039B1" w:rsidRPr="00552249">
          <w:rPr>
            <w:rStyle w:val="Hyperlink"/>
            <w:rFonts w:ascii="Times New Roman" w:hAnsi="Times New Roman" w:cs="Times New Roman"/>
            <w:sz w:val="16"/>
            <w:szCs w:val="16"/>
            <w:lang w:val="en-GB"/>
          </w:rPr>
          <w:t>https://www.vu.lt/site_files/Vertimai/EN_Translation_Akademines_etikos_kodeksas_suvestine_redakcija.pdf</w:t>
        </w:r>
      </w:hyperlink>
    </w:p>
  </w:footnote>
  <w:footnote w:id="2">
    <w:p w14:paraId="585BFCD9" w14:textId="61C2BD59" w:rsidR="001B2C52" w:rsidRPr="00552249" w:rsidRDefault="003A5E51" w:rsidP="001B2C52">
      <w:pPr>
        <w:pStyle w:val="FootnoteText"/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</w:pPr>
      <w:r w:rsidRPr="00552249">
        <w:rPr>
          <w:rStyle w:val="FootnoteReference"/>
          <w:rFonts w:ascii="Times New Roman" w:hAnsi="Times New Roman" w:cs="Times New Roman"/>
          <w:sz w:val="16"/>
          <w:szCs w:val="16"/>
          <w:lang w:val="en-GB"/>
        </w:rPr>
        <w:footnoteRef/>
      </w:r>
      <w:r w:rsidR="0002290F" w:rsidRPr="00552249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02290F" w:rsidRPr="00552249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Vilnius University Regulations for the Preparation, Defence, and</w:t>
      </w:r>
      <w:r w:rsidR="00577FE5" w:rsidRPr="00552249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 xml:space="preserve"> </w:t>
      </w:r>
      <w:r w:rsidR="0002290F" w:rsidRPr="00552249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Storage of the Studying Persons’ Research Papers</w:t>
      </w:r>
      <w:r w:rsidR="001B2C52" w:rsidRPr="00552249">
        <w:rPr>
          <w:rFonts w:ascii="Times New Roman" w:hAnsi="Times New Roman" w:cs="Times New Roman"/>
          <w:color w:val="666666"/>
          <w:sz w:val="16"/>
          <w:szCs w:val="16"/>
          <w:shd w:val="clear" w:color="auto" w:fill="FFFFFF"/>
          <w:lang w:val="en-GB"/>
        </w:rPr>
        <w:t xml:space="preserve">, </w:t>
      </w:r>
      <w:hyperlink r:id="rId2" w:history="1">
        <w:r w:rsidR="001B2C52" w:rsidRPr="00552249">
          <w:rPr>
            <w:rStyle w:val="Hyperlink"/>
            <w:rFonts w:ascii="Times New Roman" w:hAnsi="Times New Roman" w:cs="Times New Roman"/>
            <w:sz w:val="16"/>
            <w:szCs w:val="16"/>
            <w:lang w:val="en-GB"/>
          </w:rPr>
          <w:t>https://www.vu.lt/site_files/SD/SAS/EN_Ras%CC%8Cto_darbu%CC%A8_rengimo_gynimo_ir_kaupimo_nuostatai.pdf</w:t>
        </w:r>
      </w:hyperlink>
    </w:p>
  </w:footnote>
  <w:footnote w:id="3">
    <w:p w14:paraId="4D0A700F" w14:textId="2C1B0803" w:rsidR="005B4917" w:rsidRPr="00552249" w:rsidRDefault="005B4917" w:rsidP="0002290F">
      <w:pPr>
        <w:pStyle w:val="FootnoteText"/>
        <w:rPr>
          <w:rFonts w:ascii="Times New Roman" w:hAnsi="Times New Roman" w:cs="Times New Roman"/>
          <w:sz w:val="16"/>
          <w:szCs w:val="16"/>
          <w:lang w:val="en-GB"/>
        </w:rPr>
      </w:pPr>
      <w:r w:rsidRPr="00552249">
        <w:rPr>
          <w:rStyle w:val="FootnoteReference"/>
          <w:rFonts w:ascii="Times New Roman" w:hAnsi="Times New Roman" w:cs="Times New Roman"/>
          <w:sz w:val="16"/>
          <w:szCs w:val="16"/>
          <w:lang w:val="en-GB"/>
        </w:rPr>
        <w:footnoteRef/>
      </w:r>
      <w:r w:rsidRPr="00552249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577FE5" w:rsidRPr="00552249">
        <w:rPr>
          <w:rFonts w:ascii="Times New Roman" w:hAnsi="Times New Roman" w:cs="Times New Roman"/>
          <w:sz w:val="16"/>
          <w:szCs w:val="16"/>
          <w:lang w:val="en-GB"/>
        </w:rPr>
        <w:t>Regulations for the Preparation and Defence of Research Papers</w:t>
      </w:r>
      <w:r w:rsidR="004A0619" w:rsidRPr="00552249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577FE5" w:rsidRPr="00552249">
        <w:rPr>
          <w:rFonts w:ascii="Times New Roman" w:hAnsi="Times New Roman" w:cs="Times New Roman"/>
          <w:sz w:val="16"/>
          <w:szCs w:val="16"/>
          <w:lang w:val="en-GB"/>
        </w:rPr>
        <w:t xml:space="preserve">of Students Studying at Vilnius University </w:t>
      </w:r>
      <w:proofErr w:type="spellStart"/>
      <w:r w:rsidR="00577FE5" w:rsidRPr="00552249">
        <w:rPr>
          <w:rFonts w:ascii="Times New Roman" w:hAnsi="Times New Roman" w:cs="Times New Roman"/>
          <w:sz w:val="16"/>
          <w:szCs w:val="16"/>
          <w:lang w:val="en-GB"/>
        </w:rPr>
        <w:t>Šiauliai</w:t>
      </w:r>
      <w:proofErr w:type="spellEnd"/>
      <w:r w:rsidR="00577FE5" w:rsidRPr="00552249">
        <w:rPr>
          <w:rFonts w:ascii="Times New Roman" w:hAnsi="Times New Roman" w:cs="Times New Roman"/>
          <w:sz w:val="16"/>
          <w:szCs w:val="16"/>
          <w:lang w:val="en-GB"/>
        </w:rPr>
        <w:t xml:space="preserve"> Academy</w:t>
      </w:r>
      <w:r w:rsidRPr="00552249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</w:p>
    <w:p w14:paraId="72CAC120" w14:textId="4F6B1B52" w:rsidR="001B2C52" w:rsidRPr="00552249" w:rsidRDefault="00570A4C" w:rsidP="005B4917">
      <w:pPr>
        <w:pStyle w:val="FootnoteText"/>
        <w:rPr>
          <w:rFonts w:ascii="Times New Roman" w:hAnsi="Times New Roman" w:cs="Times New Roman"/>
          <w:sz w:val="16"/>
          <w:szCs w:val="16"/>
          <w:lang w:val="en-GB"/>
        </w:rPr>
      </w:pPr>
      <w:hyperlink r:id="rId3" w:history="1">
        <w:r w:rsidR="001B2C52" w:rsidRPr="00552249">
          <w:rPr>
            <w:rStyle w:val="Hyperlink"/>
            <w:rFonts w:ascii="Times New Roman" w:hAnsi="Times New Roman" w:cs="Times New Roman"/>
            <w:sz w:val="16"/>
            <w:szCs w:val="16"/>
            <w:lang w:val="en-GB"/>
          </w:rPr>
          <w:t>https://www.sa.vu.lt/external/sa/files/2024-06-28_Renewed_Regulations_RP_Preparation_and_Defence.pdf</w:t>
        </w:r>
      </w:hyperlink>
    </w:p>
  </w:footnote>
  <w:footnote w:id="4">
    <w:p w14:paraId="762061B6" w14:textId="107DD78D" w:rsidR="001B2C52" w:rsidRPr="00112DDF" w:rsidRDefault="00A62D58" w:rsidP="00A62D58">
      <w:pPr>
        <w:pStyle w:val="FootnoteText"/>
        <w:jc w:val="both"/>
        <w:rPr>
          <w:rFonts w:ascii="Times New Roman" w:hAnsi="Times New Roman" w:cs="Times New Roman"/>
        </w:rPr>
      </w:pPr>
      <w:r w:rsidRPr="00552249">
        <w:rPr>
          <w:rStyle w:val="FootnoteReference"/>
          <w:rFonts w:ascii="Times New Roman" w:hAnsi="Times New Roman" w:cs="Times New Roman"/>
          <w:sz w:val="16"/>
          <w:szCs w:val="16"/>
          <w:lang w:val="en-GB"/>
        </w:rPr>
        <w:footnoteRef/>
      </w:r>
      <w:bookmarkStart w:id="1" w:name="_Hlk214559816"/>
      <w:r w:rsidR="001B2C52" w:rsidRPr="00552249">
        <w:rPr>
          <w:rFonts w:ascii="Times New Roman" w:hAnsi="Times New Roman" w:cs="Times New Roman"/>
          <w:sz w:val="16"/>
          <w:szCs w:val="16"/>
          <w:lang w:val="en-GB"/>
        </w:rPr>
        <w:t>The Guidelines on Artificial Intelligence Usage at Vilnius University</w:t>
      </w:r>
      <w:bookmarkEnd w:id="1"/>
      <w:r w:rsidRPr="00552249">
        <w:rPr>
          <w:rFonts w:ascii="Times New Roman" w:hAnsi="Times New Roman" w:cs="Times New Roman"/>
          <w:sz w:val="16"/>
          <w:szCs w:val="16"/>
          <w:lang w:val="en-GB"/>
        </w:rPr>
        <w:t>,</w:t>
      </w:r>
      <w:r w:rsidR="00263BCB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hyperlink r:id="rId4" w:history="1">
        <w:r w:rsidR="0026183A" w:rsidRPr="002B1AC5">
          <w:rPr>
            <w:rStyle w:val="Hyperlink"/>
            <w:rFonts w:ascii="Times New Roman" w:hAnsi="Times New Roman" w:cs="Times New Roman"/>
            <w:sz w:val="16"/>
            <w:szCs w:val="16"/>
            <w:lang w:val="en-GB"/>
          </w:rPr>
          <w:t>https://www.vu.lt/site_files/Vertimai/EN_Translation_Dirbtinio_intelekto_naudojimo_Vilniaus_universitete_gair%C4%97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23A"/>
    <w:multiLevelType w:val="hybridMultilevel"/>
    <w:tmpl w:val="A58ED1BC"/>
    <w:lvl w:ilvl="0" w:tplc="3BDA8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D765D"/>
    <w:multiLevelType w:val="multilevel"/>
    <w:tmpl w:val="2B1E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C16A1"/>
    <w:multiLevelType w:val="multilevel"/>
    <w:tmpl w:val="9DC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A2828"/>
    <w:multiLevelType w:val="multilevel"/>
    <w:tmpl w:val="5B4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34F4C"/>
    <w:multiLevelType w:val="multilevel"/>
    <w:tmpl w:val="AAF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E127A"/>
    <w:multiLevelType w:val="hybridMultilevel"/>
    <w:tmpl w:val="A9944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71AD"/>
    <w:multiLevelType w:val="hybridMultilevel"/>
    <w:tmpl w:val="C2AE2CE8"/>
    <w:lvl w:ilvl="0" w:tplc="92263B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D531A"/>
    <w:multiLevelType w:val="multilevel"/>
    <w:tmpl w:val="B2BE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3A"/>
    <w:rsid w:val="000002E2"/>
    <w:rsid w:val="000024D1"/>
    <w:rsid w:val="0002290F"/>
    <w:rsid w:val="0003061A"/>
    <w:rsid w:val="00037D55"/>
    <w:rsid w:val="00047EE0"/>
    <w:rsid w:val="000667B5"/>
    <w:rsid w:val="00070C12"/>
    <w:rsid w:val="0008631C"/>
    <w:rsid w:val="00093D98"/>
    <w:rsid w:val="000948CC"/>
    <w:rsid w:val="00096B6A"/>
    <w:rsid w:val="000979DD"/>
    <w:rsid w:val="000B4DC5"/>
    <w:rsid w:val="000C0E7D"/>
    <w:rsid w:val="000E1C3E"/>
    <w:rsid w:val="000E2072"/>
    <w:rsid w:val="000E4BF2"/>
    <w:rsid w:val="000F3930"/>
    <w:rsid w:val="000F57AF"/>
    <w:rsid w:val="00112DDF"/>
    <w:rsid w:val="00115EB3"/>
    <w:rsid w:val="00116078"/>
    <w:rsid w:val="0012099E"/>
    <w:rsid w:val="00123AAD"/>
    <w:rsid w:val="0013001A"/>
    <w:rsid w:val="00130E5A"/>
    <w:rsid w:val="00137F53"/>
    <w:rsid w:val="001472B4"/>
    <w:rsid w:val="00147965"/>
    <w:rsid w:val="00156ABC"/>
    <w:rsid w:val="00163441"/>
    <w:rsid w:val="00164B52"/>
    <w:rsid w:val="00171389"/>
    <w:rsid w:val="001829D9"/>
    <w:rsid w:val="0018445B"/>
    <w:rsid w:val="00187283"/>
    <w:rsid w:val="00194AF7"/>
    <w:rsid w:val="001A2FA6"/>
    <w:rsid w:val="001A7BC2"/>
    <w:rsid w:val="001B2C52"/>
    <w:rsid w:val="001C0AE3"/>
    <w:rsid w:val="001C415C"/>
    <w:rsid w:val="001C726E"/>
    <w:rsid w:val="001D4193"/>
    <w:rsid w:val="001D5C99"/>
    <w:rsid w:val="001F39A8"/>
    <w:rsid w:val="0021222F"/>
    <w:rsid w:val="002123DC"/>
    <w:rsid w:val="00223869"/>
    <w:rsid w:val="002240BF"/>
    <w:rsid w:val="00224CA1"/>
    <w:rsid w:val="002315B2"/>
    <w:rsid w:val="002316EF"/>
    <w:rsid w:val="00233470"/>
    <w:rsid w:val="0024669C"/>
    <w:rsid w:val="0026183A"/>
    <w:rsid w:val="00263BCB"/>
    <w:rsid w:val="002717EA"/>
    <w:rsid w:val="002725A4"/>
    <w:rsid w:val="00284691"/>
    <w:rsid w:val="002924D1"/>
    <w:rsid w:val="00293154"/>
    <w:rsid w:val="00296F1C"/>
    <w:rsid w:val="002B5C76"/>
    <w:rsid w:val="002C18A8"/>
    <w:rsid w:val="002E4C4D"/>
    <w:rsid w:val="002E7F05"/>
    <w:rsid w:val="002F5FFC"/>
    <w:rsid w:val="00301093"/>
    <w:rsid w:val="00301213"/>
    <w:rsid w:val="0030241A"/>
    <w:rsid w:val="00307905"/>
    <w:rsid w:val="003169A1"/>
    <w:rsid w:val="00324E87"/>
    <w:rsid w:val="003274F3"/>
    <w:rsid w:val="003318B9"/>
    <w:rsid w:val="0034109E"/>
    <w:rsid w:val="003439E1"/>
    <w:rsid w:val="00344EE7"/>
    <w:rsid w:val="003474C6"/>
    <w:rsid w:val="003511C6"/>
    <w:rsid w:val="00354191"/>
    <w:rsid w:val="00354DBA"/>
    <w:rsid w:val="0036245E"/>
    <w:rsid w:val="0036351B"/>
    <w:rsid w:val="00370435"/>
    <w:rsid w:val="00374762"/>
    <w:rsid w:val="003A0FA6"/>
    <w:rsid w:val="003A14BC"/>
    <w:rsid w:val="003A2AC8"/>
    <w:rsid w:val="003A5E51"/>
    <w:rsid w:val="003A69B8"/>
    <w:rsid w:val="003B352E"/>
    <w:rsid w:val="003B39C7"/>
    <w:rsid w:val="003C6F07"/>
    <w:rsid w:val="003D6FC4"/>
    <w:rsid w:val="003E0048"/>
    <w:rsid w:val="003F5E35"/>
    <w:rsid w:val="00402CA7"/>
    <w:rsid w:val="004039B1"/>
    <w:rsid w:val="00406985"/>
    <w:rsid w:val="00407700"/>
    <w:rsid w:val="00414AA3"/>
    <w:rsid w:val="004256D7"/>
    <w:rsid w:val="004319AB"/>
    <w:rsid w:val="00434C78"/>
    <w:rsid w:val="004354B4"/>
    <w:rsid w:val="00440513"/>
    <w:rsid w:val="004418F4"/>
    <w:rsid w:val="00444B96"/>
    <w:rsid w:val="00455D37"/>
    <w:rsid w:val="00456873"/>
    <w:rsid w:val="004617C0"/>
    <w:rsid w:val="004717CD"/>
    <w:rsid w:val="004834F4"/>
    <w:rsid w:val="00485E52"/>
    <w:rsid w:val="00495DE1"/>
    <w:rsid w:val="004A0619"/>
    <w:rsid w:val="004A54EB"/>
    <w:rsid w:val="004B4F41"/>
    <w:rsid w:val="004C3E43"/>
    <w:rsid w:val="004C6310"/>
    <w:rsid w:val="004C73A1"/>
    <w:rsid w:val="004D0257"/>
    <w:rsid w:val="004D0467"/>
    <w:rsid w:val="004D1E67"/>
    <w:rsid w:val="004D48A1"/>
    <w:rsid w:val="004E06B8"/>
    <w:rsid w:val="004E1EBC"/>
    <w:rsid w:val="00513C22"/>
    <w:rsid w:val="00524038"/>
    <w:rsid w:val="00524A4D"/>
    <w:rsid w:val="0053478C"/>
    <w:rsid w:val="00540607"/>
    <w:rsid w:val="005416C0"/>
    <w:rsid w:val="00552249"/>
    <w:rsid w:val="00552F75"/>
    <w:rsid w:val="005531B3"/>
    <w:rsid w:val="00554575"/>
    <w:rsid w:val="00557A88"/>
    <w:rsid w:val="00570A4C"/>
    <w:rsid w:val="00575839"/>
    <w:rsid w:val="00577FE5"/>
    <w:rsid w:val="00582B30"/>
    <w:rsid w:val="00590F11"/>
    <w:rsid w:val="005958B0"/>
    <w:rsid w:val="00597D43"/>
    <w:rsid w:val="005A1409"/>
    <w:rsid w:val="005A2D08"/>
    <w:rsid w:val="005A4F1E"/>
    <w:rsid w:val="005B31B6"/>
    <w:rsid w:val="005B361A"/>
    <w:rsid w:val="005B4917"/>
    <w:rsid w:val="005B6BFF"/>
    <w:rsid w:val="005C4CE1"/>
    <w:rsid w:val="005E0EBB"/>
    <w:rsid w:val="005E1DCB"/>
    <w:rsid w:val="005E324B"/>
    <w:rsid w:val="00613BC6"/>
    <w:rsid w:val="0061504B"/>
    <w:rsid w:val="00615472"/>
    <w:rsid w:val="00616326"/>
    <w:rsid w:val="0062081E"/>
    <w:rsid w:val="006349CF"/>
    <w:rsid w:val="0064054D"/>
    <w:rsid w:val="006602E3"/>
    <w:rsid w:val="00660414"/>
    <w:rsid w:val="00662DE8"/>
    <w:rsid w:val="00664786"/>
    <w:rsid w:val="00664EEA"/>
    <w:rsid w:val="00672587"/>
    <w:rsid w:val="006813D0"/>
    <w:rsid w:val="00682D3D"/>
    <w:rsid w:val="00682DE6"/>
    <w:rsid w:val="00683CB3"/>
    <w:rsid w:val="00686711"/>
    <w:rsid w:val="00691B97"/>
    <w:rsid w:val="006A1AA8"/>
    <w:rsid w:val="006A37D7"/>
    <w:rsid w:val="006B1B72"/>
    <w:rsid w:val="006B3727"/>
    <w:rsid w:val="006B3B1B"/>
    <w:rsid w:val="006B3BBE"/>
    <w:rsid w:val="006B68DD"/>
    <w:rsid w:val="006D45E7"/>
    <w:rsid w:val="006E2A41"/>
    <w:rsid w:val="006E362A"/>
    <w:rsid w:val="006E765F"/>
    <w:rsid w:val="006F06BB"/>
    <w:rsid w:val="006F4BFF"/>
    <w:rsid w:val="006F4FAF"/>
    <w:rsid w:val="007037F4"/>
    <w:rsid w:val="00722BBC"/>
    <w:rsid w:val="007324F7"/>
    <w:rsid w:val="007351C5"/>
    <w:rsid w:val="00735431"/>
    <w:rsid w:val="00737296"/>
    <w:rsid w:val="00745EFC"/>
    <w:rsid w:val="00752AE3"/>
    <w:rsid w:val="0076648F"/>
    <w:rsid w:val="0076684D"/>
    <w:rsid w:val="0077410C"/>
    <w:rsid w:val="007905FA"/>
    <w:rsid w:val="00793059"/>
    <w:rsid w:val="007938F1"/>
    <w:rsid w:val="00795109"/>
    <w:rsid w:val="007A7DC8"/>
    <w:rsid w:val="007B39B0"/>
    <w:rsid w:val="007D2D1B"/>
    <w:rsid w:val="007E004D"/>
    <w:rsid w:val="007F394E"/>
    <w:rsid w:val="007F4393"/>
    <w:rsid w:val="007F5C93"/>
    <w:rsid w:val="007F752E"/>
    <w:rsid w:val="00803038"/>
    <w:rsid w:val="00805F1D"/>
    <w:rsid w:val="00810FD9"/>
    <w:rsid w:val="008307FC"/>
    <w:rsid w:val="00833AAB"/>
    <w:rsid w:val="0084757F"/>
    <w:rsid w:val="00850E48"/>
    <w:rsid w:val="00851804"/>
    <w:rsid w:val="00865245"/>
    <w:rsid w:val="00871BBF"/>
    <w:rsid w:val="00887F00"/>
    <w:rsid w:val="008A69D8"/>
    <w:rsid w:val="008F09B2"/>
    <w:rsid w:val="009029F3"/>
    <w:rsid w:val="00904912"/>
    <w:rsid w:val="009055D7"/>
    <w:rsid w:val="0091042F"/>
    <w:rsid w:val="00921EC9"/>
    <w:rsid w:val="00923C64"/>
    <w:rsid w:val="00932B87"/>
    <w:rsid w:val="0093376F"/>
    <w:rsid w:val="009360F9"/>
    <w:rsid w:val="009375E1"/>
    <w:rsid w:val="00940128"/>
    <w:rsid w:val="009616EF"/>
    <w:rsid w:val="0097432A"/>
    <w:rsid w:val="009921D1"/>
    <w:rsid w:val="009A72FA"/>
    <w:rsid w:val="009B0DFB"/>
    <w:rsid w:val="009B6E08"/>
    <w:rsid w:val="009B7F35"/>
    <w:rsid w:val="009C602B"/>
    <w:rsid w:val="009C687D"/>
    <w:rsid w:val="009E4657"/>
    <w:rsid w:val="00A149B4"/>
    <w:rsid w:val="00A22BE1"/>
    <w:rsid w:val="00A238E8"/>
    <w:rsid w:val="00A2686B"/>
    <w:rsid w:val="00A26BCB"/>
    <w:rsid w:val="00A27AF8"/>
    <w:rsid w:val="00A31DBA"/>
    <w:rsid w:val="00A35DC9"/>
    <w:rsid w:val="00A35F4F"/>
    <w:rsid w:val="00A40C29"/>
    <w:rsid w:val="00A43F5E"/>
    <w:rsid w:val="00A46FBE"/>
    <w:rsid w:val="00A515A1"/>
    <w:rsid w:val="00A56EA9"/>
    <w:rsid w:val="00A62D58"/>
    <w:rsid w:val="00A7286F"/>
    <w:rsid w:val="00A72F3E"/>
    <w:rsid w:val="00A74ED0"/>
    <w:rsid w:val="00A77641"/>
    <w:rsid w:val="00A80AA5"/>
    <w:rsid w:val="00A86342"/>
    <w:rsid w:val="00A94610"/>
    <w:rsid w:val="00AA02BC"/>
    <w:rsid w:val="00AA703E"/>
    <w:rsid w:val="00AB6426"/>
    <w:rsid w:val="00AB6FC6"/>
    <w:rsid w:val="00AC0347"/>
    <w:rsid w:val="00AC4115"/>
    <w:rsid w:val="00AD25B8"/>
    <w:rsid w:val="00AD4924"/>
    <w:rsid w:val="00AD7D6D"/>
    <w:rsid w:val="00AE16BC"/>
    <w:rsid w:val="00AE7170"/>
    <w:rsid w:val="00AE76A6"/>
    <w:rsid w:val="00AF10FB"/>
    <w:rsid w:val="00AF3053"/>
    <w:rsid w:val="00AF632C"/>
    <w:rsid w:val="00AF794A"/>
    <w:rsid w:val="00B23B49"/>
    <w:rsid w:val="00B242CA"/>
    <w:rsid w:val="00B343C2"/>
    <w:rsid w:val="00B37172"/>
    <w:rsid w:val="00B640D6"/>
    <w:rsid w:val="00B71D53"/>
    <w:rsid w:val="00B745E3"/>
    <w:rsid w:val="00B77263"/>
    <w:rsid w:val="00B8393C"/>
    <w:rsid w:val="00B91241"/>
    <w:rsid w:val="00B93D4A"/>
    <w:rsid w:val="00B94485"/>
    <w:rsid w:val="00BC782D"/>
    <w:rsid w:val="00BD45CC"/>
    <w:rsid w:val="00BE1D21"/>
    <w:rsid w:val="00BE5FC7"/>
    <w:rsid w:val="00BF0388"/>
    <w:rsid w:val="00C14664"/>
    <w:rsid w:val="00C16697"/>
    <w:rsid w:val="00C2745C"/>
    <w:rsid w:val="00C307B8"/>
    <w:rsid w:val="00C46D47"/>
    <w:rsid w:val="00C66927"/>
    <w:rsid w:val="00C73722"/>
    <w:rsid w:val="00C74653"/>
    <w:rsid w:val="00C83338"/>
    <w:rsid w:val="00C8349E"/>
    <w:rsid w:val="00C83CE8"/>
    <w:rsid w:val="00C94484"/>
    <w:rsid w:val="00C957D7"/>
    <w:rsid w:val="00CA65DD"/>
    <w:rsid w:val="00CA676C"/>
    <w:rsid w:val="00CC364E"/>
    <w:rsid w:val="00CD1EEC"/>
    <w:rsid w:val="00CD6828"/>
    <w:rsid w:val="00CD73A1"/>
    <w:rsid w:val="00CE19F9"/>
    <w:rsid w:val="00CE26B9"/>
    <w:rsid w:val="00CE2FF6"/>
    <w:rsid w:val="00CE39CE"/>
    <w:rsid w:val="00CE4146"/>
    <w:rsid w:val="00CE630F"/>
    <w:rsid w:val="00CF1E10"/>
    <w:rsid w:val="00CF2B1F"/>
    <w:rsid w:val="00CF79D7"/>
    <w:rsid w:val="00D03120"/>
    <w:rsid w:val="00D23C4A"/>
    <w:rsid w:val="00D2504C"/>
    <w:rsid w:val="00D27A25"/>
    <w:rsid w:val="00D405B0"/>
    <w:rsid w:val="00D45840"/>
    <w:rsid w:val="00D5329A"/>
    <w:rsid w:val="00D5608C"/>
    <w:rsid w:val="00D56B70"/>
    <w:rsid w:val="00D60924"/>
    <w:rsid w:val="00D65C31"/>
    <w:rsid w:val="00D7635E"/>
    <w:rsid w:val="00D851A7"/>
    <w:rsid w:val="00D900E7"/>
    <w:rsid w:val="00D962DF"/>
    <w:rsid w:val="00D965EF"/>
    <w:rsid w:val="00D97355"/>
    <w:rsid w:val="00DA1836"/>
    <w:rsid w:val="00DA283A"/>
    <w:rsid w:val="00DB155E"/>
    <w:rsid w:val="00DB61BC"/>
    <w:rsid w:val="00DB6AFD"/>
    <w:rsid w:val="00DE007E"/>
    <w:rsid w:val="00DE5F21"/>
    <w:rsid w:val="00DF7C0F"/>
    <w:rsid w:val="00E23677"/>
    <w:rsid w:val="00E3578B"/>
    <w:rsid w:val="00E553C8"/>
    <w:rsid w:val="00E6775C"/>
    <w:rsid w:val="00E713C5"/>
    <w:rsid w:val="00E7421C"/>
    <w:rsid w:val="00E808E0"/>
    <w:rsid w:val="00E824F3"/>
    <w:rsid w:val="00E83807"/>
    <w:rsid w:val="00E86E8B"/>
    <w:rsid w:val="00E90302"/>
    <w:rsid w:val="00E91DF0"/>
    <w:rsid w:val="00E9442D"/>
    <w:rsid w:val="00EA0AE5"/>
    <w:rsid w:val="00EA0E9E"/>
    <w:rsid w:val="00EA18C1"/>
    <w:rsid w:val="00EC2738"/>
    <w:rsid w:val="00EC4650"/>
    <w:rsid w:val="00EC5CD1"/>
    <w:rsid w:val="00EC5CDA"/>
    <w:rsid w:val="00EC5D68"/>
    <w:rsid w:val="00ED2C6C"/>
    <w:rsid w:val="00ED55C4"/>
    <w:rsid w:val="00ED6C82"/>
    <w:rsid w:val="00ED7EA9"/>
    <w:rsid w:val="00EE3597"/>
    <w:rsid w:val="00EE453C"/>
    <w:rsid w:val="00F071B6"/>
    <w:rsid w:val="00F1067B"/>
    <w:rsid w:val="00F13F30"/>
    <w:rsid w:val="00F17AF1"/>
    <w:rsid w:val="00F17C3E"/>
    <w:rsid w:val="00F23E29"/>
    <w:rsid w:val="00F23FC4"/>
    <w:rsid w:val="00F2556A"/>
    <w:rsid w:val="00F31D5F"/>
    <w:rsid w:val="00F371F6"/>
    <w:rsid w:val="00F4152B"/>
    <w:rsid w:val="00F5309D"/>
    <w:rsid w:val="00F53565"/>
    <w:rsid w:val="00F62BAD"/>
    <w:rsid w:val="00F773DD"/>
    <w:rsid w:val="00F82234"/>
    <w:rsid w:val="00F82E82"/>
    <w:rsid w:val="00F93542"/>
    <w:rsid w:val="00FB093A"/>
    <w:rsid w:val="00FB2706"/>
    <w:rsid w:val="00FB3092"/>
    <w:rsid w:val="00FC674C"/>
    <w:rsid w:val="00FC79AD"/>
    <w:rsid w:val="00FD1F6A"/>
    <w:rsid w:val="00FD2EC9"/>
    <w:rsid w:val="00FD5817"/>
    <w:rsid w:val="00FE3D6C"/>
    <w:rsid w:val="00FE64A0"/>
    <w:rsid w:val="00FF35D9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DB0CE"/>
  <w15:chartTrackingRefBased/>
  <w15:docId w15:val="{99463F48-720A-C14F-B967-819A3AB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8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C0"/>
  </w:style>
  <w:style w:type="paragraph" w:styleId="Footer">
    <w:name w:val="footer"/>
    <w:basedOn w:val="Normal"/>
    <w:link w:val="FooterChar"/>
    <w:uiPriority w:val="99"/>
    <w:unhideWhenUsed/>
    <w:rsid w:val="00541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C0"/>
  </w:style>
  <w:style w:type="paragraph" w:styleId="FootnoteText">
    <w:name w:val="footnote text"/>
    <w:basedOn w:val="Normal"/>
    <w:link w:val="FootnoteTextChar"/>
    <w:uiPriority w:val="99"/>
    <w:unhideWhenUsed/>
    <w:rsid w:val="00DB6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6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1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4CE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C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6B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0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57A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.vu.lt/external/sa/files/2024-06-28_Renewed_Regulations_RP_Preparation_and_Defence.pdf" TargetMode="External"/><Relationship Id="rId2" Type="http://schemas.openxmlformats.org/officeDocument/2006/relationships/hyperlink" Target="https://www.vu.lt/site_files/SD/SAS/EN_Ras%CC%8Cto_darbu%CC%A8_rengimo_gynimo_ir_kaupimo_nuostatai.pdf" TargetMode="External"/><Relationship Id="rId1" Type="http://schemas.openxmlformats.org/officeDocument/2006/relationships/hyperlink" Target="https://www.vu.lt/site_files/Vertimai/EN_Translation_Akademines_etikos_kodeksas_suvestine_redakcija.pdf" TargetMode="External"/><Relationship Id="rId4" Type="http://schemas.openxmlformats.org/officeDocument/2006/relationships/hyperlink" Target="https://www.vu.lt/site_files/Vertimai/EN_Translation_Dirbtinio_intelekto_naudojimo_Vilniaus_universitete_gair%C4%97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C86EE0D9B4304ABA15BF4800936853" ma:contentTypeVersion="19" ma:contentTypeDescription="Kurkite naują dokumentą." ma:contentTypeScope="" ma:versionID="b9f81782c6f05cc1db6312d3e1fa6f8a">
  <xsd:schema xmlns:xsd="http://www.w3.org/2001/XMLSchema" xmlns:xs="http://www.w3.org/2001/XMLSchema" xmlns:p="http://schemas.microsoft.com/office/2006/metadata/properties" xmlns:ns2="d5f8a9f3-e074-4ac7-b9e7-c1d0373ab0a2" xmlns:ns3="9dd3434b-2bbf-4c03-a669-4199ce508168" targetNamespace="http://schemas.microsoft.com/office/2006/metadata/properties" ma:root="true" ma:fieldsID="e7e16b31f24702f3c6995607dd456ddb" ns2:_="" ns3:_="">
    <xsd:import namespace="d5f8a9f3-e074-4ac7-b9e7-c1d0373ab0a2"/>
    <xsd:import namespace="9dd3434b-2bbf-4c03-a669-4199ce508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ff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8a9f3-e074-4ac7-b9e7-c1d0373ab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f" ma:index="20" nillable="true" ma:displayName="ff" ma:format="Dropdown" ma:list="UserInfo" ma:SharePointGroup="0" ma:internalName="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434b-2bbf-4c03-a669-4199ce508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262f9b-12a1-4f4d-b4a5-0899a29b81fa}" ma:internalName="TaxCatchAll" ma:showField="CatchAllData" ma:web="9dd3434b-2bbf-4c03-a669-4199ce508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434b-2bbf-4c03-a669-4199ce508168" xsi:nil="true"/>
    <lcf76f155ced4ddcb4097134ff3c332f xmlns="d5f8a9f3-e074-4ac7-b9e7-c1d0373ab0a2">
      <Terms xmlns="http://schemas.microsoft.com/office/infopath/2007/PartnerControls"/>
    </lcf76f155ced4ddcb4097134ff3c332f>
    <ff xmlns="d5f8a9f3-e074-4ac7-b9e7-c1d0373ab0a2">
      <UserInfo>
        <DisplayName/>
        <AccountId xsi:nil="true"/>
        <AccountType/>
      </UserInfo>
    </ff>
    <SharedWithUsers xmlns="9dd3434b-2bbf-4c03-a669-4199ce50816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B3A3-8E06-454C-ACF9-D65ECEF145DF}"/>
</file>

<file path=customXml/itemProps2.xml><?xml version="1.0" encoding="utf-8"?>
<ds:datastoreItem xmlns:ds="http://schemas.openxmlformats.org/officeDocument/2006/customXml" ds:itemID="{655DAD8F-0C50-42EA-9CC0-5DB93B8DB81E}">
  <ds:schemaRefs>
    <ds:schemaRef ds:uri="http://schemas.microsoft.com/office/2006/metadata/properties"/>
    <ds:schemaRef ds:uri="http://schemas.microsoft.com/office/infopath/2007/PartnerControls"/>
    <ds:schemaRef ds:uri="9dd3434b-2bbf-4c03-a669-4199ce508168"/>
    <ds:schemaRef ds:uri="d5f8a9f3-e074-4ac7-b9e7-c1d0373ab0a2"/>
  </ds:schemaRefs>
</ds:datastoreItem>
</file>

<file path=customXml/itemProps3.xml><?xml version="1.0" encoding="utf-8"?>
<ds:datastoreItem xmlns:ds="http://schemas.openxmlformats.org/officeDocument/2006/customXml" ds:itemID="{94E844F8-D6BF-44B2-B1DD-538E60DBA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AB587-CC5F-4538-A854-84E4B19E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09</Words>
  <Characters>2650</Characters>
  <Application>Microsoft Office Word</Application>
  <DocSecurity>0</DocSecurity>
  <Lines>62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Minkevicius</dc:creator>
  <cp:keywords/>
  <dc:description/>
  <cp:lastModifiedBy>Regina Karvelienė</cp:lastModifiedBy>
  <cp:revision>211</cp:revision>
  <dcterms:created xsi:type="dcterms:W3CDTF">2025-09-30T13:08:00Z</dcterms:created>
  <dcterms:modified xsi:type="dcterms:W3CDTF">2025-11-24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7e9a6-c3f2-4b43-8d45-2156507ff2c0</vt:lpwstr>
  </property>
  <property fmtid="{D5CDD505-2E9C-101B-9397-08002B2CF9AE}" pid="3" name="ContentTypeId">
    <vt:lpwstr>0x01010041C86EE0D9B4304ABA15BF4800936853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